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9719" w14:textId="02538F23" w:rsidR="00CA38F2" w:rsidRDefault="00403F88">
      <w:r>
        <w:t xml:space="preserve">EXAM 2 </w:t>
      </w:r>
    </w:p>
    <w:p w14:paraId="51A1C43B" w14:textId="3B14050A" w:rsidR="00403F88" w:rsidRDefault="00403F88">
      <w:r>
        <w:t>Octavio Villalaz</w:t>
      </w:r>
    </w:p>
    <w:p w14:paraId="77C020EF" w14:textId="77777777" w:rsidR="00403F88" w:rsidRDefault="00403F88"/>
    <w:p w14:paraId="7723B87A" w14:textId="4CCC5DF2" w:rsidR="00403F88" w:rsidRDefault="00403F88">
      <w:r>
        <w:t>1)</w:t>
      </w:r>
    </w:p>
    <w:p w14:paraId="5675EB65" w14:textId="659C75FA" w:rsidR="00403F88" w:rsidRDefault="00403F88">
      <w:r>
        <w:t>a)</w:t>
      </w:r>
    </w:p>
    <w:p w14:paraId="1191D784" w14:textId="2FBF572E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SELECT COUNT(*) FROM scale1.customer;</w:t>
      </w:r>
    </w:p>
    <w:p w14:paraId="2305AA70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>result = 150000</w:t>
      </w:r>
    </w:p>
    <w:p w14:paraId="2B68491B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SELECT COUNT(*) FROM scale1.lineitem;</w:t>
      </w:r>
    </w:p>
    <w:p w14:paraId="5AC9500C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>result = 6001215</w:t>
      </w:r>
    </w:p>
    <w:p w14:paraId="7810C1E2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SELECT COUNT(*) FROM scale1.orders;</w:t>
      </w:r>
    </w:p>
    <w:p w14:paraId="35EB0006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>result = 1500000</w:t>
      </w:r>
    </w:p>
    <w:p w14:paraId="136CC903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SELECT COUNT(*) FROM scale1.part;</w:t>
      </w:r>
    </w:p>
    <w:p w14:paraId="4F6841F8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>result = 200000</w:t>
      </w:r>
    </w:p>
    <w:p w14:paraId="6DB7A4AD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SELECT COUNT(*) FROM scale1.partsupp;</w:t>
      </w:r>
    </w:p>
    <w:p w14:paraId="39357C08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>result = 800000</w:t>
      </w:r>
    </w:p>
    <w:p w14:paraId="53E40A0F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SELECT COUNT(*) FROM scale1.region;</w:t>
      </w:r>
    </w:p>
    <w:p w14:paraId="6E62C267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>result = 5</w:t>
      </w:r>
    </w:p>
    <w:p w14:paraId="5DC8EB44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SELECT COUNT(*) FROM scale1.supplier;</w:t>
      </w:r>
    </w:p>
    <w:p w14:paraId="0B941A67" w14:textId="7FF687A9" w:rsid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>result = 10000</w:t>
      </w:r>
    </w:p>
    <w:p w14:paraId="7E8A058F" w14:textId="6E93B0F7" w:rsidR="00381B92" w:rsidRDefault="00381B92" w:rsidP="00403F88">
      <w:pPr>
        <w:rPr>
          <w:b/>
          <w:bCs/>
          <w:i/>
          <w:iCs/>
        </w:rPr>
      </w:pPr>
      <w:r w:rsidRPr="00381B92">
        <w:rPr>
          <w:b/>
          <w:bCs/>
          <w:i/>
          <w:iCs/>
        </w:rPr>
        <w:t>SELECT COUNT(*) FROM scale1.nation;</w:t>
      </w:r>
    </w:p>
    <w:p w14:paraId="0ED081C2" w14:textId="5EF2364A" w:rsidR="00381B92" w:rsidRPr="00403F88" w:rsidRDefault="00381B92" w:rsidP="00403F88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>result = 25</w:t>
      </w:r>
    </w:p>
    <w:p w14:paraId="07D8D4D5" w14:textId="77777777" w:rsidR="00403F88" w:rsidRDefault="00403F88" w:rsidP="00403F88"/>
    <w:p w14:paraId="020CCF15" w14:textId="51D58384" w:rsidR="00403F88" w:rsidRDefault="00403F88" w:rsidP="00403F88">
      <w:r>
        <w:t>b)</w:t>
      </w:r>
    </w:p>
    <w:p w14:paraId="59ABF619" w14:textId="42654568" w:rsidR="00403F88" w:rsidRDefault="00403F88" w:rsidP="00403F88">
      <w:r>
        <w:rPr>
          <w:noProof/>
        </w:rPr>
        <w:drawing>
          <wp:anchor distT="0" distB="0" distL="114300" distR="114300" simplePos="0" relativeHeight="251658240" behindDoc="1" locked="0" layoutInCell="1" allowOverlap="1" wp14:anchorId="729D9FBA" wp14:editId="46A828CC">
            <wp:simplePos x="0" y="0"/>
            <wp:positionH relativeFrom="column">
              <wp:posOffset>3295650</wp:posOffset>
            </wp:positionH>
            <wp:positionV relativeFrom="paragraph">
              <wp:posOffset>250190</wp:posOffset>
            </wp:positionV>
            <wp:extent cx="2863850" cy="1339850"/>
            <wp:effectExtent l="0" t="0" r="0" b="0"/>
            <wp:wrapThrough wrapText="bothSides">
              <wp:wrapPolygon edited="0">
                <wp:start x="0" y="0"/>
                <wp:lineTo x="0" y="21191"/>
                <wp:lineTo x="21408" y="21191"/>
                <wp:lineTo x="21408" y="0"/>
                <wp:lineTo x="0" y="0"/>
              </wp:wrapPolygon>
            </wp:wrapThrough>
            <wp:docPr id="37307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7379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uration:</w:t>
      </w:r>
    </w:p>
    <w:p w14:paraId="6EECF4F5" w14:textId="0126A3C4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12007464.963ms (3:20:07.465)</w:t>
      </w:r>
    </w:p>
    <w:p w14:paraId="28A4B2C7" w14:textId="60F0BD76" w:rsidR="00403F88" w:rsidRDefault="00403F88" w:rsidP="00403F88"/>
    <w:p w14:paraId="26577198" w14:textId="77777777" w:rsidR="00403F88" w:rsidRDefault="00403F88" w:rsidP="00403F88"/>
    <w:p w14:paraId="386E6D75" w14:textId="77777777" w:rsidR="00403F88" w:rsidRDefault="00403F88" w:rsidP="00403F88"/>
    <w:p w14:paraId="1C29F855" w14:textId="77777777" w:rsidR="00B55D37" w:rsidRDefault="00B55D37" w:rsidP="00403F88"/>
    <w:p w14:paraId="4A7EF3CC" w14:textId="77777777" w:rsidR="00403F88" w:rsidRDefault="00403F88" w:rsidP="00403F88"/>
    <w:p w14:paraId="533E96AE" w14:textId="37416222" w:rsidR="00403F88" w:rsidRDefault="00403F88" w:rsidP="00403F88">
      <w:r>
        <w:t>c)</w:t>
      </w:r>
    </w:p>
    <w:p w14:paraId="14CF8A3D" w14:textId="22D3B1D7" w:rsidR="00403F88" w:rsidRDefault="00403F88" w:rsidP="00403F88">
      <w:r w:rsidRPr="00403F88">
        <w:rPr>
          <w:b/>
          <w:bCs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424EFF07" wp14:editId="51D97AAB">
            <wp:simplePos x="0" y="0"/>
            <wp:positionH relativeFrom="column">
              <wp:posOffset>4038600</wp:posOffset>
            </wp:positionH>
            <wp:positionV relativeFrom="paragraph">
              <wp:posOffset>5715</wp:posOffset>
            </wp:positionV>
            <wp:extent cx="15621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37" y="21240"/>
                <wp:lineTo x="21337" y="0"/>
                <wp:lineTo x="0" y="0"/>
              </wp:wrapPolygon>
            </wp:wrapTight>
            <wp:docPr id="1050822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uration:</w:t>
      </w:r>
    </w:p>
    <w:p w14:paraId="43880A43" w14:textId="469D70A1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528.001ms</w:t>
      </w:r>
    </w:p>
    <w:p w14:paraId="641489F0" w14:textId="2638E259" w:rsidR="00403F88" w:rsidRDefault="00403F88" w:rsidP="00403F88">
      <w:r>
        <w:t>Unnested Query:</w:t>
      </w:r>
    </w:p>
    <w:p w14:paraId="40AFC658" w14:textId="420A5E62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CREATE TABLE scale1.Temp(</w:t>
      </w:r>
      <w:proofErr w:type="spellStart"/>
      <w:r w:rsidRPr="00403F88">
        <w:rPr>
          <w:b/>
          <w:bCs/>
          <w:i/>
          <w:iCs/>
        </w:rPr>
        <w:t>l_partkey,avg</w:t>
      </w:r>
      <w:proofErr w:type="spellEnd"/>
      <w:r w:rsidRPr="00403F88">
        <w:rPr>
          <w:b/>
          <w:bCs/>
          <w:i/>
          <w:iCs/>
        </w:rPr>
        <w:t>) as</w:t>
      </w:r>
    </w:p>
    <w:p w14:paraId="3258F39D" w14:textId="4AEA7633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 xml:space="preserve">SELECT </w:t>
      </w:r>
      <w:proofErr w:type="spellStart"/>
      <w:r w:rsidRPr="00403F88">
        <w:rPr>
          <w:b/>
          <w:bCs/>
          <w:i/>
          <w:iCs/>
        </w:rPr>
        <w:t>l_partkey</w:t>
      </w:r>
      <w:proofErr w:type="spellEnd"/>
      <w:r w:rsidRPr="00403F88">
        <w:rPr>
          <w:b/>
          <w:bCs/>
          <w:i/>
          <w:iCs/>
        </w:rPr>
        <w:t>, 0.2 * avg(</w:t>
      </w:r>
      <w:proofErr w:type="spellStart"/>
      <w:r w:rsidRPr="00403F88">
        <w:rPr>
          <w:b/>
          <w:bCs/>
          <w:i/>
          <w:iCs/>
        </w:rPr>
        <w:t>l_quantity</w:t>
      </w:r>
      <w:proofErr w:type="spellEnd"/>
      <w:r w:rsidRPr="00403F88">
        <w:rPr>
          <w:b/>
          <w:bCs/>
          <w:i/>
          <w:iCs/>
        </w:rPr>
        <w:t>)</w:t>
      </w:r>
    </w:p>
    <w:p w14:paraId="1986991E" w14:textId="341F0A4F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FROM scale1.lineitem</w:t>
      </w:r>
    </w:p>
    <w:p w14:paraId="5BACC786" w14:textId="0A7950DD" w:rsid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 xml:space="preserve">GROUP BY </w:t>
      </w:r>
      <w:proofErr w:type="spellStart"/>
      <w:r w:rsidRPr="00403F88">
        <w:rPr>
          <w:b/>
          <w:bCs/>
          <w:i/>
          <w:iCs/>
        </w:rPr>
        <w:t>l_partkey</w:t>
      </w:r>
      <w:proofErr w:type="spellEnd"/>
      <w:r w:rsidRPr="00403F88">
        <w:rPr>
          <w:b/>
          <w:bCs/>
          <w:i/>
          <w:iCs/>
        </w:rPr>
        <w:t>;</w:t>
      </w:r>
    </w:p>
    <w:p w14:paraId="6758326E" w14:textId="77777777" w:rsidR="004C4FBD" w:rsidRPr="00403F88" w:rsidRDefault="004C4FBD" w:rsidP="00403F88">
      <w:pPr>
        <w:rPr>
          <w:b/>
          <w:bCs/>
          <w:i/>
          <w:iCs/>
        </w:rPr>
      </w:pPr>
    </w:p>
    <w:p w14:paraId="5CDBCB07" w14:textId="25FD042F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SELECT</w:t>
      </w:r>
    </w:p>
    <w:p w14:paraId="7708C0E1" w14:textId="441DE1CF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>sum(</w:t>
      </w:r>
      <w:proofErr w:type="spellStart"/>
      <w:r w:rsidRPr="00403F88">
        <w:rPr>
          <w:b/>
          <w:bCs/>
          <w:i/>
          <w:iCs/>
        </w:rPr>
        <w:t>l_extendedprice</w:t>
      </w:r>
      <w:proofErr w:type="spellEnd"/>
      <w:r w:rsidRPr="00403F88">
        <w:rPr>
          <w:b/>
          <w:bCs/>
          <w:i/>
          <w:iCs/>
        </w:rPr>
        <w:t xml:space="preserve">) / 7.0 as </w:t>
      </w:r>
      <w:proofErr w:type="spellStart"/>
      <w:r w:rsidRPr="00403F88">
        <w:rPr>
          <w:b/>
          <w:bCs/>
          <w:i/>
          <w:iCs/>
        </w:rPr>
        <w:t>avg_yearly</w:t>
      </w:r>
      <w:proofErr w:type="spellEnd"/>
    </w:p>
    <w:p w14:paraId="25DC62D0" w14:textId="3565AAE3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FROM</w:t>
      </w:r>
    </w:p>
    <w:p w14:paraId="12C78EC5" w14:textId="205E57C6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>scale1.lineitem as l,</w:t>
      </w:r>
    </w:p>
    <w:p w14:paraId="0CBCE0CE" w14:textId="794E9D7E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>scale1.part,</w:t>
      </w:r>
    </w:p>
    <w:p w14:paraId="4508EC05" w14:textId="3A5DFA0B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>scale1.Temp</w:t>
      </w:r>
    </w:p>
    <w:p w14:paraId="0253439A" w14:textId="4FD0B0BB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>WHERE</w:t>
      </w:r>
    </w:p>
    <w:p w14:paraId="4F551EDF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</w:r>
      <w:proofErr w:type="spellStart"/>
      <w:r w:rsidRPr="00403F88">
        <w:rPr>
          <w:b/>
          <w:bCs/>
          <w:i/>
          <w:iCs/>
        </w:rPr>
        <w:t>p_partkey</w:t>
      </w:r>
      <w:proofErr w:type="spellEnd"/>
      <w:r w:rsidRPr="00403F88">
        <w:rPr>
          <w:b/>
          <w:bCs/>
          <w:i/>
          <w:iCs/>
        </w:rPr>
        <w:t xml:space="preserve"> = </w:t>
      </w:r>
      <w:proofErr w:type="spellStart"/>
      <w:r w:rsidRPr="00403F88">
        <w:rPr>
          <w:b/>
          <w:bCs/>
          <w:i/>
          <w:iCs/>
        </w:rPr>
        <w:t>l.l_partkey</w:t>
      </w:r>
      <w:proofErr w:type="spellEnd"/>
    </w:p>
    <w:p w14:paraId="0F8E2623" w14:textId="0448C643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 xml:space="preserve">and </w:t>
      </w:r>
      <w:proofErr w:type="spellStart"/>
      <w:r w:rsidRPr="00403F88">
        <w:rPr>
          <w:b/>
          <w:bCs/>
          <w:i/>
          <w:iCs/>
        </w:rPr>
        <w:t>p_brand</w:t>
      </w:r>
      <w:proofErr w:type="spellEnd"/>
      <w:r w:rsidRPr="00403F88">
        <w:rPr>
          <w:b/>
          <w:bCs/>
          <w:i/>
          <w:iCs/>
        </w:rPr>
        <w:t xml:space="preserve"> = 'Brand#23'</w:t>
      </w:r>
    </w:p>
    <w:p w14:paraId="5B59BE04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 xml:space="preserve">and </w:t>
      </w:r>
      <w:proofErr w:type="spellStart"/>
      <w:r w:rsidRPr="00403F88">
        <w:rPr>
          <w:b/>
          <w:bCs/>
          <w:i/>
          <w:iCs/>
        </w:rPr>
        <w:t>p_container</w:t>
      </w:r>
      <w:proofErr w:type="spellEnd"/>
      <w:r w:rsidRPr="00403F88">
        <w:rPr>
          <w:b/>
          <w:bCs/>
          <w:i/>
          <w:iCs/>
        </w:rPr>
        <w:t xml:space="preserve"> = 'MED BOX'</w:t>
      </w:r>
    </w:p>
    <w:p w14:paraId="1CDB8D3A" w14:textId="77777777" w:rsidR="00403F88" w:rsidRP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 xml:space="preserve">and </w:t>
      </w:r>
      <w:proofErr w:type="spellStart"/>
      <w:r w:rsidRPr="00403F88">
        <w:rPr>
          <w:b/>
          <w:bCs/>
          <w:i/>
          <w:iCs/>
        </w:rPr>
        <w:t>l_quantity</w:t>
      </w:r>
      <w:proofErr w:type="spellEnd"/>
      <w:r w:rsidRPr="00403F88">
        <w:rPr>
          <w:b/>
          <w:bCs/>
          <w:i/>
          <w:iCs/>
        </w:rPr>
        <w:t xml:space="preserve"> &lt; </w:t>
      </w:r>
      <w:proofErr w:type="spellStart"/>
      <w:r w:rsidRPr="00403F88">
        <w:rPr>
          <w:b/>
          <w:bCs/>
          <w:i/>
          <w:iCs/>
        </w:rPr>
        <w:t>Temp.avg</w:t>
      </w:r>
      <w:proofErr w:type="spellEnd"/>
    </w:p>
    <w:p w14:paraId="02554A34" w14:textId="1DE3A9DF" w:rsidR="00403F88" w:rsidRDefault="00403F88" w:rsidP="00403F88">
      <w:pPr>
        <w:rPr>
          <w:b/>
          <w:bCs/>
          <w:i/>
          <w:iCs/>
        </w:rPr>
      </w:pPr>
      <w:r w:rsidRPr="00403F88">
        <w:rPr>
          <w:b/>
          <w:bCs/>
          <w:i/>
          <w:iCs/>
        </w:rPr>
        <w:tab/>
        <w:t xml:space="preserve">and </w:t>
      </w:r>
      <w:proofErr w:type="spellStart"/>
      <w:r w:rsidRPr="00403F88">
        <w:rPr>
          <w:b/>
          <w:bCs/>
          <w:i/>
          <w:iCs/>
        </w:rPr>
        <w:t>Temp.l_partkey</w:t>
      </w:r>
      <w:proofErr w:type="spellEnd"/>
      <w:r w:rsidRPr="00403F88">
        <w:rPr>
          <w:b/>
          <w:bCs/>
          <w:i/>
          <w:iCs/>
        </w:rPr>
        <w:t xml:space="preserve"> = </w:t>
      </w:r>
      <w:proofErr w:type="spellStart"/>
      <w:r w:rsidRPr="00403F88">
        <w:rPr>
          <w:b/>
          <w:bCs/>
          <w:i/>
          <w:iCs/>
        </w:rPr>
        <w:t>p_partkey</w:t>
      </w:r>
      <w:proofErr w:type="spellEnd"/>
      <w:r w:rsidRPr="00403F88">
        <w:rPr>
          <w:b/>
          <w:bCs/>
          <w:i/>
          <w:iCs/>
        </w:rPr>
        <w:t>;</w:t>
      </w:r>
    </w:p>
    <w:p w14:paraId="28C73DE8" w14:textId="77777777" w:rsidR="00381B92" w:rsidRDefault="00381B92" w:rsidP="00403F88">
      <w:pPr>
        <w:rPr>
          <w:b/>
          <w:bCs/>
          <w:i/>
          <w:iCs/>
        </w:rPr>
      </w:pPr>
    </w:p>
    <w:p w14:paraId="2983C1E1" w14:textId="77777777" w:rsidR="00381B92" w:rsidRDefault="00381B92" w:rsidP="00403F88">
      <w:pPr>
        <w:rPr>
          <w:b/>
          <w:bCs/>
          <w:i/>
          <w:iCs/>
        </w:rPr>
      </w:pPr>
    </w:p>
    <w:p w14:paraId="3EC5D4FE" w14:textId="77777777" w:rsidR="00381B92" w:rsidRDefault="00381B92" w:rsidP="00403F88">
      <w:pPr>
        <w:rPr>
          <w:b/>
          <w:bCs/>
          <w:i/>
          <w:iCs/>
        </w:rPr>
      </w:pPr>
    </w:p>
    <w:p w14:paraId="30D95825" w14:textId="77777777" w:rsidR="00B55D37" w:rsidRDefault="00B55D37" w:rsidP="00403F88">
      <w:pPr>
        <w:rPr>
          <w:b/>
          <w:bCs/>
          <w:i/>
          <w:iCs/>
        </w:rPr>
      </w:pPr>
    </w:p>
    <w:p w14:paraId="219984E7" w14:textId="77777777" w:rsidR="00B55D37" w:rsidRDefault="00B55D37" w:rsidP="00403F88">
      <w:pPr>
        <w:rPr>
          <w:b/>
          <w:bCs/>
          <w:i/>
          <w:iCs/>
        </w:rPr>
      </w:pPr>
    </w:p>
    <w:p w14:paraId="0F48D305" w14:textId="77777777" w:rsidR="00381B92" w:rsidRDefault="00381B92" w:rsidP="00403F88">
      <w:pPr>
        <w:rPr>
          <w:b/>
          <w:bCs/>
          <w:i/>
          <w:iCs/>
        </w:rPr>
      </w:pPr>
    </w:p>
    <w:p w14:paraId="1F2F7EDA" w14:textId="77777777" w:rsidR="00381B92" w:rsidRPr="00DC0B81" w:rsidRDefault="00381B92" w:rsidP="00403F88">
      <w:pPr>
        <w:rPr>
          <w:b/>
          <w:bCs/>
          <w:i/>
          <w:iCs/>
        </w:rPr>
      </w:pPr>
    </w:p>
    <w:p w14:paraId="53B80C59" w14:textId="437B6246" w:rsidR="00403F88" w:rsidRDefault="00403F88" w:rsidP="00403F88">
      <w:r>
        <w:lastRenderedPageBreak/>
        <w:t>d)</w:t>
      </w:r>
    </w:p>
    <w:p w14:paraId="07D46F90" w14:textId="6F75E979" w:rsidR="00403F88" w:rsidRDefault="00403F88" w:rsidP="00403F88">
      <w:r>
        <w:rPr>
          <w:noProof/>
        </w:rPr>
        <w:drawing>
          <wp:anchor distT="0" distB="0" distL="114300" distR="114300" simplePos="0" relativeHeight="251660288" behindDoc="0" locked="0" layoutInCell="1" allowOverlap="1" wp14:anchorId="369CB1B6" wp14:editId="1CB780FD">
            <wp:simplePos x="0" y="0"/>
            <wp:positionH relativeFrom="column">
              <wp:posOffset>6915</wp:posOffset>
            </wp:positionH>
            <wp:positionV relativeFrom="paragraph">
              <wp:posOffset>85090</wp:posOffset>
            </wp:positionV>
            <wp:extent cx="4032250" cy="1490554"/>
            <wp:effectExtent l="0" t="0" r="6350" b="0"/>
            <wp:wrapThrough wrapText="bothSides">
              <wp:wrapPolygon edited="0">
                <wp:start x="0" y="0"/>
                <wp:lineTo x="0" y="21259"/>
                <wp:lineTo x="21532" y="21259"/>
                <wp:lineTo x="21532" y="0"/>
                <wp:lineTo x="0" y="0"/>
              </wp:wrapPolygon>
            </wp:wrapThrough>
            <wp:docPr id="1051345180" name="Picture 4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5180" name="Picture 4" descr="A computer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49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5F564" w14:textId="2BC991DD" w:rsidR="00403F88" w:rsidRDefault="00403F88" w:rsidP="00403F88">
      <w:r>
        <w:tab/>
      </w:r>
      <w:r>
        <w:tab/>
      </w:r>
      <w:r>
        <w:tab/>
      </w:r>
      <w:r>
        <w:tab/>
      </w:r>
      <w:r>
        <w:tab/>
        <w:t>Normal Q17 Query</w:t>
      </w:r>
    </w:p>
    <w:p w14:paraId="2A80755B" w14:textId="77777777" w:rsidR="00403F88" w:rsidRDefault="00403F88" w:rsidP="00403F88"/>
    <w:p w14:paraId="5F2BD7FD" w14:textId="77777777" w:rsidR="00403F88" w:rsidRDefault="00403F88" w:rsidP="00403F88"/>
    <w:p w14:paraId="76C27A88" w14:textId="77777777" w:rsidR="00DC0B81" w:rsidRDefault="00DC0B81" w:rsidP="00403F88"/>
    <w:p w14:paraId="60AFCCFD" w14:textId="0B0449E2" w:rsidR="00403F88" w:rsidRDefault="00403F88" w:rsidP="00403F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5E2803" wp14:editId="378C4E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46600" cy="1584960"/>
            <wp:effectExtent l="0" t="0" r="6350" b="0"/>
            <wp:wrapThrough wrapText="bothSides">
              <wp:wrapPolygon edited="0">
                <wp:start x="0" y="0"/>
                <wp:lineTo x="0" y="21288"/>
                <wp:lineTo x="21540" y="21288"/>
                <wp:lineTo x="21540" y="0"/>
                <wp:lineTo x="0" y="0"/>
              </wp:wrapPolygon>
            </wp:wrapThrough>
            <wp:docPr id="300026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EE891" w14:textId="77777777" w:rsidR="00403F88" w:rsidRDefault="00403F88" w:rsidP="00403F88">
      <w:pPr>
        <w:tabs>
          <w:tab w:val="left" w:pos="3830"/>
        </w:tabs>
      </w:pPr>
    </w:p>
    <w:p w14:paraId="581F52D9" w14:textId="45CADCC7" w:rsidR="00403F88" w:rsidRDefault="00403F88" w:rsidP="00403F88">
      <w:pPr>
        <w:tabs>
          <w:tab w:val="left" w:pos="3830"/>
        </w:tabs>
      </w:pPr>
      <w:r>
        <w:t xml:space="preserve"> Unnested Q17 Query</w:t>
      </w:r>
    </w:p>
    <w:p w14:paraId="5DDADD96" w14:textId="77777777" w:rsidR="00A666C9" w:rsidRPr="00A666C9" w:rsidRDefault="00A666C9" w:rsidP="00A666C9"/>
    <w:p w14:paraId="62166D21" w14:textId="77777777" w:rsidR="00A666C9" w:rsidRPr="00A666C9" w:rsidRDefault="00A666C9" w:rsidP="00A666C9"/>
    <w:p w14:paraId="7E2F78C4" w14:textId="77777777" w:rsidR="00A666C9" w:rsidRPr="00A666C9" w:rsidRDefault="00A666C9" w:rsidP="00A666C9"/>
    <w:p w14:paraId="67BAC215" w14:textId="77777777" w:rsidR="00A666C9" w:rsidRDefault="00A666C9" w:rsidP="00A666C9"/>
    <w:p w14:paraId="70C4A973" w14:textId="1CEB3F72" w:rsidR="00D052D1" w:rsidRDefault="00D052D1" w:rsidP="00A666C9">
      <w:r w:rsidRPr="00D052D1">
        <w:t xml:space="preserve">The overall estimated cost of the </w:t>
      </w:r>
      <w:r>
        <w:t>unnested Q17</w:t>
      </w:r>
      <w:r w:rsidRPr="00D052D1">
        <w:t xml:space="preserve"> query plan (154502.87) is lower compared to the </w:t>
      </w:r>
      <w:r>
        <w:t>normal Q17</w:t>
      </w:r>
      <w:r w:rsidRPr="00D052D1">
        <w:t xml:space="preserve"> query plan (2070858.42).</w:t>
      </w:r>
      <w:r>
        <w:t xml:space="preserve"> This cost reductions made the unnested Q17 query take less than a second to run compared to the 3 hours and 20 min for the normal Q17 query. Some </w:t>
      </w:r>
      <w:r w:rsidR="0024699E">
        <w:t xml:space="preserve">key </w:t>
      </w:r>
      <w:r>
        <w:t>differences that make the unnested Q17 query plan faster are:</w:t>
      </w:r>
    </w:p>
    <w:p w14:paraId="0D8C04E8" w14:textId="709B9CA4" w:rsidR="00D052D1" w:rsidRDefault="00D052D1" w:rsidP="00D052D1">
      <w:pPr>
        <w:pStyle w:val="ListParagraph"/>
        <w:numPr>
          <w:ilvl w:val="0"/>
          <w:numId w:val="1"/>
        </w:numPr>
      </w:pPr>
      <w:r w:rsidRPr="00D052D1">
        <w:t>Parallel Hash Join which distribute the join operation across multiple workers</w:t>
      </w:r>
      <w:r>
        <w:t>.</w:t>
      </w:r>
    </w:p>
    <w:p w14:paraId="38C3B272" w14:textId="22889272" w:rsidR="00D052D1" w:rsidRDefault="00D052D1" w:rsidP="00D052D1">
      <w:pPr>
        <w:pStyle w:val="ListParagraph"/>
        <w:numPr>
          <w:ilvl w:val="0"/>
          <w:numId w:val="1"/>
        </w:numPr>
      </w:pPr>
      <w:r w:rsidRPr="00D052D1">
        <w:t xml:space="preserve">Partial Aggregate step before finalizing the aggregate result. This </w:t>
      </w:r>
      <w:r>
        <w:t xml:space="preserve">is </w:t>
      </w:r>
      <w:r w:rsidRPr="00D052D1">
        <w:t>more efficient than computing the aggregate over the entire dataset in one go.</w:t>
      </w:r>
    </w:p>
    <w:p w14:paraId="652E0EA6" w14:textId="77777777" w:rsidR="009A7D27" w:rsidRDefault="009A7D27" w:rsidP="009A7D27"/>
    <w:p w14:paraId="1E7BAE3E" w14:textId="77777777" w:rsidR="00B55D37" w:rsidRDefault="00B55D37" w:rsidP="009A7D27"/>
    <w:p w14:paraId="4B2C5DAC" w14:textId="77777777" w:rsidR="00B55D37" w:rsidRDefault="00B55D37" w:rsidP="009A7D27"/>
    <w:p w14:paraId="6019E765" w14:textId="77777777" w:rsidR="00B55D37" w:rsidRDefault="00B55D37" w:rsidP="009A7D27"/>
    <w:p w14:paraId="0DAB5122" w14:textId="77777777" w:rsidR="00B55D37" w:rsidRDefault="00B55D37" w:rsidP="009A7D27"/>
    <w:p w14:paraId="3C4B3536" w14:textId="77777777" w:rsidR="00B55D37" w:rsidRDefault="00B55D37" w:rsidP="009A7D27"/>
    <w:p w14:paraId="74ADBE12" w14:textId="77777777" w:rsidR="00B55D37" w:rsidRDefault="00B55D37" w:rsidP="009A7D27"/>
    <w:p w14:paraId="64A928D8" w14:textId="77777777" w:rsidR="00B55D37" w:rsidRDefault="00B55D37" w:rsidP="009A7D27"/>
    <w:p w14:paraId="7813DB7E" w14:textId="77777777" w:rsidR="00B55D37" w:rsidRDefault="00B55D37" w:rsidP="009A7D27"/>
    <w:p w14:paraId="04CC6B82" w14:textId="77777777" w:rsidR="00B55D37" w:rsidRDefault="00B55D37" w:rsidP="009A7D27"/>
    <w:p w14:paraId="3BFFAB62" w14:textId="7CD28452" w:rsidR="009A7D27" w:rsidRDefault="009A7D27" w:rsidP="009A7D27">
      <w:r>
        <w:lastRenderedPageBreak/>
        <w:t>2)</w:t>
      </w:r>
    </w:p>
    <w:p w14:paraId="024070DC" w14:textId="33ACD388" w:rsidR="00B55D37" w:rsidRDefault="009A7D27" w:rsidP="00B55D37">
      <w:r>
        <w:t>a)</w:t>
      </w:r>
    </w:p>
    <w:p w14:paraId="7D364943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>CREATE MATERIALIZED VIEW scale1.mv_q5 AS</w:t>
      </w:r>
    </w:p>
    <w:p w14:paraId="26A58907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>select</w:t>
      </w:r>
    </w:p>
    <w:p w14:paraId="37869B7F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</w:r>
      <w:proofErr w:type="spellStart"/>
      <w:r w:rsidRPr="00B55D37">
        <w:rPr>
          <w:b/>
          <w:bCs/>
          <w:i/>
          <w:iCs/>
        </w:rPr>
        <w:t>l_suppkey</w:t>
      </w:r>
      <w:proofErr w:type="spellEnd"/>
      <w:r w:rsidRPr="00B55D37">
        <w:rPr>
          <w:b/>
          <w:bCs/>
          <w:i/>
          <w:iCs/>
        </w:rPr>
        <w:t>,</w:t>
      </w:r>
    </w:p>
    <w:p w14:paraId="42083BB1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</w:r>
      <w:proofErr w:type="spellStart"/>
      <w:r w:rsidRPr="00B55D37">
        <w:rPr>
          <w:b/>
          <w:bCs/>
          <w:i/>
          <w:iCs/>
        </w:rPr>
        <w:t>c_nationkey</w:t>
      </w:r>
      <w:proofErr w:type="spellEnd"/>
      <w:r w:rsidRPr="00B55D37">
        <w:rPr>
          <w:b/>
          <w:bCs/>
          <w:i/>
          <w:iCs/>
        </w:rPr>
        <w:t>,</w:t>
      </w:r>
    </w:p>
    <w:p w14:paraId="50E6C5FF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>sum(</w:t>
      </w:r>
      <w:proofErr w:type="spellStart"/>
      <w:r w:rsidRPr="00B55D37">
        <w:rPr>
          <w:b/>
          <w:bCs/>
          <w:i/>
          <w:iCs/>
        </w:rPr>
        <w:t>l_extendedprice</w:t>
      </w:r>
      <w:proofErr w:type="spellEnd"/>
      <w:r w:rsidRPr="00B55D37">
        <w:rPr>
          <w:b/>
          <w:bCs/>
          <w:i/>
          <w:iCs/>
        </w:rPr>
        <w:t xml:space="preserve"> * (1 - </w:t>
      </w:r>
      <w:proofErr w:type="spellStart"/>
      <w:r w:rsidRPr="00B55D37">
        <w:rPr>
          <w:b/>
          <w:bCs/>
          <w:i/>
          <w:iCs/>
        </w:rPr>
        <w:t>l_discount</w:t>
      </w:r>
      <w:proofErr w:type="spellEnd"/>
      <w:r w:rsidRPr="00B55D37">
        <w:rPr>
          <w:b/>
          <w:bCs/>
          <w:i/>
          <w:iCs/>
        </w:rPr>
        <w:t>)) as revenue</w:t>
      </w:r>
    </w:p>
    <w:p w14:paraId="4046B987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>from</w:t>
      </w:r>
    </w:p>
    <w:p w14:paraId="74484D7A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>scale1.orders,</w:t>
      </w:r>
    </w:p>
    <w:p w14:paraId="14D12E92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>scale1.customer,</w:t>
      </w:r>
    </w:p>
    <w:p w14:paraId="37F44439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 xml:space="preserve">scale1.lineitem </w:t>
      </w:r>
    </w:p>
    <w:p w14:paraId="30EA067D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</w:r>
    </w:p>
    <w:p w14:paraId="1D07C3B4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>where</w:t>
      </w:r>
    </w:p>
    <w:p w14:paraId="4DEB7F25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</w:r>
      <w:proofErr w:type="spellStart"/>
      <w:r w:rsidRPr="00B55D37">
        <w:rPr>
          <w:b/>
          <w:bCs/>
          <w:i/>
          <w:iCs/>
        </w:rPr>
        <w:t>o_custkey</w:t>
      </w:r>
      <w:proofErr w:type="spellEnd"/>
      <w:r w:rsidRPr="00B55D37">
        <w:rPr>
          <w:b/>
          <w:bCs/>
          <w:i/>
          <w:iCs/>
        </w:rPr>
        <w:t xml:space="preserve"> = </w:t>
      </w:r>
      <w:proofErr w:type="spellStart"/>
      <w:r w:rsidRPr="00B55D37">
        <w:rPr>
          <w:b/>
          <w:bCs/>
          <w:i/>
          <w:iCs/>
        </w:rPr>
        <w:t>c_custkey</w:t>
      </w:r>
      <w:proofErr w:type="spellEnd"/>
    </w:p>
    <w:p w14:paraId="5E799577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 xml:space="preserve">and </w:t>
      </w:r>
      <w:proofErr w:type="spellStart"/>
      <w:r w:rsidRPr="00B55D37">
        <w:rPr>
          <w:b/>
          <w:bCs/>
          <w:i/>
          <w:iCs/>
        </w:rPr>
        <w:t>l_orderkey</w:t>
      </w:r>
      <w:proofErr w:type="spellEnd"/>
      <w:r w:rsidRPr="00B55D37">
        <w:rPr>
          <w:b/>
          <w:bCs/>
          <w:i/>
          <w:iCs/>
        </w:rPr>
        <w:t xml:space="preserve"> = </w:t>
      </w:r>
      <w:proofErr w:type="spellStart"/>
      <w:r w:rsidRPr="00B55D37">
        <w:rPr>
          <w:b/>
          <w:bCs/>
          <w:i/>
          <w:iCs/>
        </w:rPr>
        <w:t>o_orderkey</w:t>
      </w:r>
      <w:proofErr w:type="spellEnd"/>
    </w:p>
    <w:p w14:paraId="7967ED10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 xml:space="preserve">and </w:t>
      </w:r>
      <w:proofErr w:type="spellStart"/>
      <w:r w:rsidRPr="00B55D37">
        <w:rPr>
          <w:b/>
          <w:bCs/>
          <w:i/>
          <w:iCs/>
        </w:rPr>
        <w:t>o_orderdate</w:t>
      </w:r>
      <w:proofErr w:type="spellEnd"/>
      <w:r w:rsidRPr="00B55D37">
        <w:rPr>
          <w:b/>
          <w:bCs/>
          <w:i/>
          <w:iCs/>
        </w:rPr>
        <w:t xml:space="preserve"> &gt;= date '1994-01-01'</w:t>
      </w:r>
    </w:p>
    <w:p w14:paraId="22FE822A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 xml:space="preserve">and </w:t>
      </w:r>
      <w:proofErr w:type="spellStart"/>
      <w:r w:rsidRPr="00B55D37">
        <w:rPr>
          <w:b/>
          <w:bCs/>
          <w:i/>
          <w:iCs/>
        </w:rPr>
        <w:t>o_orderdate</w:t>
      </w:r>
      <w:proofErr w:type="spellEnd"/>
      <w:r w:rsidRPr="00B55D37">
        <w:rPr>
          <w:b/>
          <w:bCs/>
          <w:i/>
          <w:iCs/>
        </w:rPr>
        <w:t xml:space="preserve"> &lt; date '1994-01-01' + interval '1' year</w:t>
      </w:r>
    </w:p>
    <w:p w14:paraId="18D448C5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>group by</w:t>
      </w:r>
    </w:p>
    <w:p w14:paraId="18C4CD41" w14:textId="79B17B98" w:rsidR="00101830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</w:r>
      <w:proofErr w:type="spellStart"/>
      <w:r w:rsidRPr="00B55D37">
        <w:rPr>
          <w:b/>
          <w:bCs/>
          <w:i/>
          <w:iCs/>
        </w:rPr>
        <w:t>l_suppkey</w:t>
      </w:r>
      <w:proofErr w:type="spellEnd"/>
      <w:r w:rsidRPr="00B55D37">
        <w:rPr>
          <w:b/>
          <w:bCs/>
          <w:i/>
          <w:iCs/>
        </w:rPr>
        <w:t>,</w:t>
      </w:r>
      <w:r w:rsidRPr="00B55D37">
        <w:rPr>
          <w:b/>
          <w:bCs/>
          <w:i/>
          <w:iCs/>
        </w:rPr>
        <w:t xml:space="preserve"> </w:t>
      </w:r>
      <w:proofErr w:type="spellStart"/>
      <w:r w:rsidRPr="00B55D37">
        <w:rPr>
          <w:b/>
          <w:bCs/>
          <w:i/>
          <w:iCs/>
        </w:rPr>
        <w:t>c_nationkey</w:t>
      </w:r>
      <w:proofErr w:type="spellEnd"/>
      <w:r w:rsidRPr="00B55D37">
        <w:rPr>
          <w:b/>
          <w:bCs/>
          <w:i/>
          <w:iCs/>
        </w:rPr>
        <w:t>;</w:t>
      </w:r>
    </w:p>
    <w:p w14:paraId="52B5B790" w14:textId="77777777" w:rsidR="00101830" w:rsidRDefault="00101830" w:rsidP="009A7D27"/>
    <w:p w14:paraId="24BE8F64" w14:textId="6C3AC63C" w:rsidR="0090139C" w:rsidRDefault="0090139C" w:rsidP="009A7D27">
      <w:r>
        <w:t>b)</w:t>
      </w:r>
    </w:p>
    <w:p w14:paraId="39DB53C9" w14:textId="49EC811F" w:rsidR="0090139C" w:rsidRDefault="0090139C" w:rsidP="009A7D27">
      <w:r>
        <w:t xml:space="preserve">Original TPCH Q5 Benchmark query </w:t>
      </w:r>
      <w:r w:rsidR="00B55D37">
        <w:t xml:space="preserve">   </w:t>
      </w:r>
    </w:p>
    <w:p w14:paraId="4AD5B2FE" w14:textId="10BC928B" w:rsidR="0090139C" w:rsidRDefault="0090139C" w:rsidP="009A7D27">
      <w:r>
        <w:rPr>
          <w:noProof/>
        </w:rPr>
        <w:drawing>
          <wp:inline distT="0" distB="0" distL="0" distR="0" wp14:anchorId="7F731A51" wp14:editId="6A694C3C">
            <wp:extent cx="3082103" cy="1672814"/>
            <wp:effectExtent l="0" t="0" r="4445" b="3810"/>
            <wp:docPr id="1408651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5168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60" cy="16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0837" w14:textId="7A6A188B" w:rsidR="00B55D37" w:rsidRPr="00B55D37" w:rsidRDefault="00B55D37" w:rsidP="009A7D27">
      <w:pPr>
        <w:rPr>
          <w:b/>
          <w:bCs/>
          <w:i/>
          <w:iCs/>
        </w:rPr>
      </w:pPr>
      <w:r w:rsidRPr="00B55D37">
        <w:rPr>
          <w:b/>
          <w:bCs/>
          <w:i/>
          <w:iCs/>
        </w:rPr>
        <w:t>time = 509.600ms</w:t>
      </w:r>
    </w:p>
    <w:p w14:paraId="6C73A676" w14:textId="77777777" w:rsidR="00B55D37" w:rsidRDefault="00B55D37" w:rsidP="009A7D27"/>
    <w:p w14:paraId="63B8C23C" w14:textId="77777777" w:rsidR="00B55D37" w:rsidRDefault="00B55D37" w:rsidP="009A7D27"/>
    <w:p w14:paraId="2492E5FF" w14:textId="77777777" w:rsidR="00B55D37" w:rsidRDefault="00B55D37" w:rsidP="009A7D27"/>
    <w:p w14:paraId="13A6F733" w14:textId="77777777" w:rsidR="00B55D37" w:rsidRDefault="00B55D37" w:rsidP="009A7D27"/>
    <w:p w14:paraId="706FD07E" w14:textId="77777777" w:rsidR="00B55D37" w:rsidRDefault="00B55D37" w:rsidP="009A7D27"/>
    <w:p w14:paraId="32991766" w14:textId="77777777" w:rsidR="00B55D37" w:rsidRDefault="00B55D37" w:rsidP="009A7D27"/>
    <w:p w14:paraId="43CAF5C7" w14:textId="0C9E5E6C" w:rsidR="0090139C" w:rsidRDefault="0090139C" w:rsidP="009A7D27">
      <w:r>
        <w:lastRenderedPageBreak/>
        <w:t>c)</w:t>
      </w:r>
    </w:p>
    <w:p w14:paraId="37C78EBA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>select</w:t>
      </w:r>
    </w:p>
    <w:p w14:paraId="7DBB4032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</w:r>
      <w:proofErr w:type="spellStart"/>
      <w:r w:rsidRPr="00B55D37">
        <w:rPr>
          <w:b/>
          <w:bCs/>
          <w:i/>
          <w:iCs/>
        </w:rPr>
        <w:t>n_name</w:t>
      </w:r>
      <w:proofErr w:type="spellEnd"/>
      <w:r w:rsidRPr="00B55D37">
        <w:rPr>
          <w:b/>
          <w:bCs/>
          <w:i/>
          <w:iCs/>
        </w:rPr>
        <w:t>,</w:t>
      </w:r>
    </w:p>
    <w:p w14:paraId="139ABB13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>SUM(revenue) as revenue</w:t>
      </w:r>
    </w:p>
    <w:p w14:paraId="32077396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>from</w:t>
      </w:r>
    </w:p>
    <w:p w14:paraId="62EA175C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>scale1.mv_q5,</w:t>
      </w:r>
    </w:p>
    <w:p w14:paraId="498F0468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>scale1.supplier,</w:t>
      </w:r>
    </w:p>
    <w:p w14:paraId="0EA8D769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>scale1.nation,</w:t>
      </w:r>
    </w:p>
    <w:p w14:paraId="7E5C9183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>scale1.region</w:t>
      </w:r>
    </w:p>
    <w:p w14:paraId="40473B89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>where</w:t>
      </w:r>
    </w:p>
    <w:p w14:paraId="07C3D4CF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</w:r>
    </w:p>
    <w:p w14:paraId="7EC7BB19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</w:r>
      <w:proofErr w:type="spellStart"/>
      <w:r w:rsidRPr="00B55D37">
        <w:rPr>
          <w:b/>
          <w:bCs/>
          <w:i/>
          <w:iCs/>
        </w:rPr>
        <w:t>l_suppkey</w:t>
      </w:r>
      <w:proofErr w:type="spellEnd"/>
      <w:r w:rsidRPr="00B55D37">
        <w:rPr>
          <w:b/>
          <w:bCs/>
          <w:i/>
          <w:iCs/>
        </w:rPr>
        <w:t xml:space="preserve"> = </w:t>
      </w:r>
      <w:proofErr w:type="spellStart"/>
      <w:r w:rsidRPr="00B55D37">
        <w:rPr>
          <w:b/>
          <w:bCs/>
          <w:i/>
          <w:iCs/>
        </w:rPr>
        <w:t>s_suppkey</w:t>
      </w:r>
      <w:proofErr w:type="spellEnd"/>
    </w:p>
    <w:p w14:paraId="4F61AD3C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 xml:space="preserve">and </w:t>
      </w:r>
      <w:proofErr w:type="spellStart"/>
      <w:r w:rsidRPr="00B55D37">
        <w:rPr>
          <w:b/>
          <w:bCs/>
          <w:i/>
          <w:iCs/>
        </w:rPr>
        <w:t>c_nationkey</w:t>
      </w:r>
      <w:proofErr w:type="spellEnd"/>
      <w:r w:rsidRPr="00B55D37">
        <w:rPr>
          <w:b/>
          <w:bCs/>
          <w:i/>
          <w:iCs/>
        </w:rPr>
        <w:t xml:space="preserve"> = </w:t>
      </w:r>
      <w:proofErr w:type="spellStart"/>
      <w:r w:rsidRPr="00B55D37">
        <w:rPr>
          <w:b/>
          <w:bCs/>
          <w:i/>
          <w:iCs/>
        </w:rPr>
        <w:t>s_nationkey</w:t>
      </w:r>
      <w:proofErr w:type="spellEnd"/>
    </w:p>
    <w:p w14:paraId="713FBA13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 xml:space="preserve">and </w:t>
      </w:r>
      <w:proofErr w:type="spellStart"/>
      <w:r w:rsidRPr="00B55D37">
        <w:rPr>
          <w:b/>
          <w:bCs/>
          <w:i/>
          <w:iCs/>
        </w:rPr>
        <w:t>s_nationkey</w:t>
      </w:r>
      <w:proofErr w:type="spellEnd"/>
      <w:r w:rsidRPr="00B55D37">
        <w:rPr>
          <w:b/>
          <w:bCs/>
          <w:i/>
          <w:iCs/>
        </w:rPr>
        <w:t xml:space="preserve"> = </w:t>
      </w:r>
      <w:proofErr w:type="spellStart"/>
      <w:r w:rsidRPr="00B55D37">
        <w:rPr>
          <w:b/>
          <w:bCs/>
          <w:i/>
          <w:iCs/>
        </w:rPr>
        <w:t>n_nationkey</w:t>
      </w:r>
      <w:proofErr w:type="spellEnd"/>
    </w:p>
    <w:p w14:paraId="34D25E98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 xml:space="preserve">and </w:t>
      </w:r>
      <w:proofErr w:type="spellStart"/>
      <w:r w:rsidRPr="00B55D37">
        <w:rPr>
          <w:b/>
          <w:bCs/>
          <w:i/>
          <w:iCs/>
        </w:rPr>
        <w:t>n_regionkey</w:t>
      </w:r>
      <w:proofErr w:type="spellEnd"/>
      <w:r w:rsidRPr="00B55D37">
        <w:rPr>
          <w:b/>
          <w:bCs/>
          <w:i/>
          <w:iCs/>
        </w:rPr>
        <w:t xml:space="preserve"> = </w:t>
      </w:r>
      <w:proofErr w:type="spellStart"/>
      <w:r w:rsidRPr="00B55D37">
        <w:rPr>
          <w:b/>
          <w:bCs/>
          <w:i/>
          <w:iCs/>
        </w:rPr>
        <w:t>r_regionkey</w:t>
      </w:r>
      <w:proofErr w:type="spellEnd"/>
    </w:p>
    <w:p w14:paraId="0583B215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 xml:space="preserve">and </w:t>
      </w:r>
      <w:proofErr w:type="spellStart"/>
      <w:r w:rsidRPr="00B55D37">
        <w:rPr>
          <w:b/>
          <w:bCs/>
          <w:i/>
          <w:iCs/>
        </w:rPr>
        <w:t>r_name</w:t>
      </w:r>
      <w:proofErr w:type="spellEnd"/>
      <w:r w:rsidRPr="00B55D37">
        <w:rPr>
          <w:b/>
          <w:bCs/>
          <w:i/>
          <w:iCs/>
        </w:rPr>
        <w:t xml:space="preserve"> = 'ASIA'</w:t>
      </w:r>
    </w:p>
    <w:p w14:paraId="28538056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</w:p>
    <w:p w14:paraId="266F1944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>group by</w:t>
      </w:r>
    </w:p>
    <w:p w14:paraId="0F291E1F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</w:r>
      <w:proofErr w:type="spellStart"/>
      <w:r w:rsidRPr="00B55D37">
        <w:rPr>
          <w:b/>
          <w:bCs/>
          <w:i/>
          <w:iCs/>
        </w:rPr>
        <w:t>n_name</w:t>
      </w:r>
      <w:proofErr w:type="spellEnd"/>
    </w:p>
    <w:p w14:paraId="37754BA0" w14:textId="77777777" w:rsidR="00B55D37" w:rsidRPr="00B55D37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>order by</w:t>
      </w:r>
    </w:p>
    <w:p w14:paraId="2DEAE548" w14:textId="29E31417" w:rsidR="0090139C" w:rsidRDefault="00B55D37" w:rsidP="00B55D37">
      <w:pPr>
        <w:spacing w:line="240" w:lineRule="auto"/>
        <w:contextualSpacing/>
        <w:rPr>
          <w:b/>
          <w:bCs/>
          <w:i/>
          <w:iCs/>
        </w:rPr>
      </w:pPr>
      <w:r w:rsidRPr="00B55D37">
        <w:rPr>
          <w:b/>
          <w:bCs/>
          <w:i/>
          <w:iCs/>
        </w:rPr>
        <w:tab/>
        <w:t>revenue desc;</w:t>
      </w:r>
    </w:p>
    <w:p w14:paraId="26F8946D" w14:textId="77777777" w:rsidR="00B55D37" w:rsidRDefault="00B55D37" w:rsidP="00B55D37">
      <w:pPr>
        <w:spacing w:line="240" w:lineRule="auto"/>
        <w:rPr>
          <w:b/>
          <w:bCs/>
          <w:i/>
          <w:iCs/>
        </w:rPr>
      </w:pPr>
    </w:p>
    <w:p w14:paraId="071DD459" w14:textId="77777777" w:rsidR="00B55D37" w:rsidRDefault="00B55D37" w:rsidP="00B55D37">
      <w:pPr>
        <w:spacing w:line="240" w:lineRule="auto"/>
        <w:rPr>
          <w:b/>
          <w:bCs/>
          <w:i/>
          <w:iCs/>
        </w:rPr>
      </w:pPr>
    </w:p>
    <w:p w14:paraId="52C33123" w14:textId="2BD8D733" w:rsidR="00B55D37" w:rsidRDefault="00B55D37" w:rsidP="00B55D37">
      <w:pPr>
        <w:spacing w:line="240" w:lineRule="auto"/>
      </w:pPr>
      <w:r w:rsidRPr="00B55D37">
        <w:t>d)</w:t>
      </w:r>
      <w:r>
        <w:t xml:space="preserve"> Query using materialized view</w:t>
      </w:r>
    </w:p>
    <w:p w14:paraId="2AB54CFA" w14:textId="4CC846E1" w:rsidR="00B55D37" w:rsidRDefault="00B55D37" w:rsidP="00B55D37">
      <w:pPr>
        <w:spacing w:line="240" w:lineRule="auto"/>
      </w:pPr>
      <w:r>
        <w:rPr>
          <w:noProof/>
        </w:rPr>
        <w:drawing>
          <wp:inline distT="0" distB="0" distL="0" distR="0" wp14:anchorId="3A53F7A3" wp14:editId="6A2FA336">
            <wp:extent cx="2314575" cy="1221953"/>
            <wp:effectExtent l="0" t="0" r="0" b="0"/>
            <wp:docPr id="2008346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4624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2054" cy="12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B084" w14:textId="0F83A2E4" w:rsidR="00B55D37" w:rsidRDefault="00B55D37" w:rsidP="00B55D37">
      <w:pPr>
        <w:spacing w:line="240" w:lineRule="auto"/>
        <w:rPr>
          <w:b/>
          <w:bCs/>
          <w:i/>
          <w:iCs/>
        </w:rPr>
      </w:pPr>
      <w:r w:rsidRPr="00B55D37">
        <w:rPr>
          <w:b/>
          <w:bCs/>
          <w:i/>
          <w:iCs/>
        </w:rPr>
        <w:t xml:space="preserve">Time = 53.180 </w:t>
      </w:r>
      <w:proofErr w:type="spellStart"/>
      <w:r w:rsidRPr="00B55D37">
        <w:rPr>
          <w:b/>
          <w:bCs/>
          <w:i/>
          <w:iCs/>
        </w:rPr>
        <w:t>ms</w:t>
      </w:r>
      <w:proofErr w:type="spellEnd"/>
    </w:p>
    <w:p w14:paraId="29668CC3" w14:textId="77777777" w:rsidR="00B55D37" w:rsidRDefault="00B55D37" w:rsidP="00B55D37">
      <w:pPr>
        <w:spacing w:line="240" w:lineRule="auto"/>
        <w:rPr>
          <w:b/>
          <w:bCs/>
          <w:i/>
          <w:iCs/>
        </w:rPr>
      </w:pPr>
    </w:p>
    <w:p w14:paraId="1F701F3A" w14:textId="77777777" w:rsidR="00B55D37" w:rsidRDefault="00B55D37" w:rsidP="00B55D37">
      <w:pPr>
        <w:spacing w:line="240" w:lineRule="auto"/>
        <w:rPr>
          <w:b/>
          <w:bCs/>
          <w:i/>
          <w:iCs/>
        </w:rPr>
      </w:pPr>
    </w:p>
    <w:p w14:paraId="3A1144D6" w14:textId="77777777" w:rsidR="00B55D37" w:rsidRDefault="00B55D37" w:rsidP="00B55D37">
      <w:pPr>
        <w:spacing w:line="240" w:lineRule="auto"/>
        <w:rPr>
          <w:b/>
          <w:bCs/>
          <w:i/>
          <w:iCs/>
        </w:rPr>
      </w:pPr>
    </w:p>
    <w:p w14:paraId="3766B0D2" w14:textId="77777777" w:rsidR="00B55D37" w:rsidRDefault="00B55D37" w:rsidP="00B55D37">
      <w:pPr>
        <w:spacing w:line="240" w:lineRule="auto"/>
        <w:rPr>
          <w:b/>
          <w:bCs/>
          <w:i/>
          <w:iCs/>
        </w:rPr>
      </w:pPr>
    </w:p>
    <w:p w14:paraId="2BE254F1" w14:textId="77777777" w:rsidR="00B55D37" w:rsidRDefault="00B55D37" w:rsidP="00B55D37">
      <w:pPr>
        <w:spacing w:line="240" w:lineRule="auto"/>
        <w:rPr>
          <w:b/>
          <w:bCs/>
          <w:i/>
          <w:iCs/>
        </w:rPr>
      </w:pPr>
    </w:p>
    <w:p w14:paraId="756AA97C" w14:textId="77777777" w:rsidR="00B55D37" w:rsidRDefault="00B55D37" w:rsidP="00B55D37">
      <w:pPr>
        <w:spacing w:line="240" w:lineRule="auto"/>
        <w:rPr>
          <w:b/>
          <w:bCs/>
          <w:i/>
          <w:iCs/>
        </w:rPr>
      </w:pPr>
    </w:p>
    <w:p w14:paraId="2BDAFEE1" w14:textId="77777777" w:rsidR="00B55D37" w:rsidRDefault="00B55D37" w:rsidP="00B55D37">
      <w:pPr>
        <w:spacing w:line="240" w:lineRule="auto"/>
        <w:rPr>
          <w:b/>
          <w:bCs/>
          <w:i/>
          <w:iCs/>
        </w:rPr>
      </w:pPr>
    </w:p>
    <w:p w14:paraId="7F8D22A7" w14:textId="77777777" w:rsidR="00B55D37" w:rsidRDefault="00B55D37" w:rsidP="00B55D37">
      <w:pPr>
        <w:spacing w:line="240" w:lineRule="auto"/>
        <w:rPr>
          <w:b/>
          <w:bCs/>
          <w:i/>
          <w:iCs/>
        </w:rPr>
      </w:pPr>
    </w:p>
    <w:p w14:paraId="5513A294" w14:textId="77777777" w:rsidR="00B55D37" w:rsidRPr="00B55D37" w:rsidRDefault="00B55D37" w:rsidP="00B55D37">
      <w:pPr>
        <w:spacing w:line="240" w:lineRule="auto"/>
        <w:rPr>
          <w:b/>
          <w:bCs/>
          <w:i/>
          <w:iCs/>
        </w:rPr>
      </w:pPr>
    </w:p>
    <w:p w14:paraId="4C53F443" w14:textId="503C3C80" w:rsidR="0090139C" w:rsidRDefault="0090139C" w:rsidP="009A7D27">
      <w:r>
        <w:t>3)</w:t>
      </w:r>
    </w:p>
    <w:p w14:paraId="740584C2" w14:textId="41003B82" w:rsidR="0090139C" w:rsidRDefault="0090139C" w:rsidP="009A7D27">
      <w:pPr>
        <w:contextualSpacing/>
      </w:pPr>
      <w:r>
        <w:t>Insertion Tables</w:t>
      </w:r>
    </w:p>
    <w:p w14:paraId="255ECCF0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CREATE TABLE ORDER_INSERTIONS (</w:t>
      </w:r>
    </w:p>
    <w:p w14:paraId="40E8E8AE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    </w:t>
      </w:r>
      <w:proofErr w:type="spellStart"/>
      <w:r w:rsidRPr="0090139C">
        <w:rPr>
          <w:b/>
          <w:bCs/>
          <w:i/>
          <w:iCs/>
        </w:rPr>
        <w:t>o_orderkey</w:t>
      </w:r>
      <w:proofErr w:type="spellEnd"/>
      <w:r w:rsidRPr="0090139C">
        <w:rPr>
          <w:b/>
          <w:bCs/>
          <w:i/>
          <w:iCs/>
        </w:rPr>
        <w:t xml:space="preserve"> INT PRIMARY KEY,</w:t>
      </w:r>
    </w:p>
    <w:p w14:paraId="42333EB7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    </w:t>
      </w:r>
      <w:proofErr w:type="spellStart"/>
      <w:r w:rsidRPr="0090139C">
        <w:rPr>
          <w:b/>
          <w:bCs/>
          <w:i/>
          <w:iCs/>
        </w:rPr>
        <w:t>c_custkey</w:t>
      </w:r>
      <w:proofErr w:type="spellEnd"/>
      <w:r w:rsidRPr="0090139C">
        <w:rPr>
          <w:b/>
          <w:bCs/>
          <w:i/>
          <w:iCs/>
        </w:rPr>
        <w:t xml:space="preserve"> INT</w:t>
      </w:r>
    </w:p>
    <w:p w14:paraId="056228FB" w14:textId="31381555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);</w:t>
      </w:r>
    </w:p>
    <w:p w14:paraId="21CAD703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CREATE TABLE CUSTOMER_INSERTIONS (</w:t>
      </w:r>
    </w:p>
    <w:p w14:paraId="7DA75FE8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    </w:t>
      </w:r>
      <w:proofErr w:type="spellStart"/>
      <w:r w:rsidRPr="0090139C">
        <w:rPr>
          <w:b/>
          <w:bCs/>
          <w:i/>
          <w:iCs/>
        </w:rPr>
        <w:t>c_custkey</w:t>
      </w:r>
      <w:proofErr w:type="spellEnd"/>
      <w:r w:rsidRPr="0090139C">
        <w:rPr>
          <w:b/>
          <w:bCs/>
          <w:i/>
          <w:iCs/>
        </w:rPr>
        <w:t xml:space="preserve"> INT PRIMARY KEY</w:t>
      </w:r>
    </w:p>
    <w:p w14:paraId="719DE99F" w14:textId="191754F9" w:rsid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);</w:t>
      </w:r>
    </w:p>
    <w:p w14:paraId="5A90F452" w14:textId="77777777" w:rsid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</w:p>
    <w:p w14:paraId="6D1DF3B4" w14:textId="440E8B32" w:rsidR="0090139C" w:rsidRPr="0090139C" w:rsidRDefault="0090139C" w:rsidP="0090139C">
      <w:pPr>
        <w:spacing w:line="240" w:lineRule="auto"/>
        <w:contextualSpacing/>
        <w:rPr>
          <w:i/>
          <w:iCs/>
        </w:rPr>
      </w:pPr>
      <w:r w:rsidRPr="0090139C">
        <w:rPr>
          <w:i/>
          <w:iCs/>
        </w:rPr>
        <w:t>Trigger for ORDER table</w:t>
      </w:r>
    </w:p>
    <w:p w14:paraId="311B1FB3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CREATE TRIGGER </w:t>
      </w:r>
      <w:proofErr w:type="spellStart"/>
      <w:r w:rsidRPr="0090139C">
        <w:rPr>
          <w:b/>
          <w:bCs/>
          <w:i/>
          <w:iCs/>
        </w:rPr>
        <w:t>order_insert_trigger</w:t>
      </w:r>
      <w:proofErr w:type="spellEnd"/>
    </w:p>
    <w:p w14:paraId="789BF1A9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AFTER INSERT ON ORDER</w:t>
      </w:r>
    </w:p>
    <w:p w14:paraId="1192E638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FOR EACH ROW</w:t>
      </w:r>
    </w:p>
    <w:p w14:paraId="4B96B5B4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BEGIN</w:t>
      </w:r>
    </w:p>
    <w:p w14:paraId="6FC59F8B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    INSERT INTO ORDER_INSERTIONS (</w:t>
      </w:r>
      <w:proofErr w:type="spellStart"/>
      <w:r w:rsidRPr="0090139C">
        <w:rPr>
          <w:b/>
          <w:bCs/>
          <w:i/>
          <w:iCs/>
        </w:rPr>
        <w:t>o_orderkey</w:t>
      </w:r>
      <w:proofErr w:type="spellEnd"/>
      <w:r w:rsidRPr="0090139C">
        <w:rPr>
          <w:b/>
          <w:bCs/>
          <w:i/>
          <w:iCs/>
        </w:rPr>
        <w:t xml:space="preserve">, </w:t>
      </w:r>
      <w:proofErr w:type="spellStart"/>
      <w:r w:rsidRPr="0090139C">
        <w:rPr>
          <w:b/>
          <w:bCs/>
          <w:i/>
          <w:iCs/>
        </w:rPr>
        <w:t>c_custkey</w:t>
      </w:r>
      <w:proofErr w:type="spellEnd"/>
      <w:r w:rsidRPr="0090139C">
        <w:rPr>
          <w:b/>
          <w:bCs/>
          <w:i/>
          <w:iCs/>
        </w:rPr>
        <w:t>)</w:t>
      </w:r>
    </w:p>
    <w:p w14:paraId="0B867995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    VALUES (</w:t>
      </w:r>
      <w:proofErr w:type="spellStart"/>
      <w:r w:rsidRPr="0090139C">
        <w:rPr>
          <w:b/>
          <w:bCs/>
          <w:i/>
          <w:iCs/>
        </w:rPr>
        <w:t>NEW.o_orderkey</w:t>
      </w:r>
      <w:proofErr w:type="spellEnd"/>
      <w:r w:rsidRPr="0090139C">
        <w:rPr>
          <w:b/>
          <w:bCs/>
          <w:i/>
          <w:iCs/>
        </w:rPr>
        <w:t xml:space="preserve">, </w:t>
      </w:r>
      <w:proofErr w:type="spellStart"/>
      <w:r w:rsidRPr="0090139C">
        <w:rPr>
          <w:b/>
          <w:bCs/>
          <w:i/>
          <w:iCs/>
        </w:rPr>
        <w:t>NEW.c_custkey</w:t>
      </w:r>
      <w:proofErr w:type="spellEnd"/>
      <w:r w:rsidRPr="0090139C">
        <w:rPr>
          <w:b/>
          <w:bCs/>
          <w:i/>
          <w:iCs/>
        </w:rPr>
        <w:t>);</w:t>
      </w:r>
    </w:p>
    <w:p w14:paraId="40F2F3C3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END;</w:t>
      </w:r>
    </w:p>
    <w:p w14:paraId="437E673E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</w:p>
    <w:p w14:paraId="634B8279" w14:textId="157E1E7F" w:rsidR="0090139C" w:rsidRPr="0090139C" w:rsidRDefault="0090139C" w:rsidP="0090139C">
      <w:pPr>
        <w:spacing w:line="240" w:lineRule="auto"/>
        <w:contextualSpacing/>
        <w:rPr>
          <w:i/>
          <w:iCs/>
        </w:rPr>
      </w:pPr>
      <w:r w:rsidRPr="0090139C">
        <w:rPr>
          <w:i/>
          <w:iCs/>
        </w:rPr>
        <w:t>Trigger for CUSTOMER table</w:t>
      </w:r>
    </w:p>
    <w:p w14:paraId="62D94AB3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CREATE TRIGGER </w:t>
      </w:r>
      <w:proofErr w:type="spellStart"/>
      <w:r w:rsidRPr="0090139C">
        <w:rPr>
          <w:b/>
          <w:bCs/>
          <w:i/>
          <w:iCs/>
        </w:rPr>
        <w:t>customer_insert_trigger</w:t>
      </w:r>
      <w:proofErr w:type="spellEnd"/>
    </w:p>
    <w:p w14:paraId="4513A0B3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AFTER INSERT ON CUSTOMER</w:t>
      </w:r>
    </w:p>
    <w:p w14:paraId="1D08CD8B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FOR EACH ROW</w:t>
      </w:r>
    </w:p>
    <w:p w14:paraId="75C21127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BEGIN</w:t>
      </w:r>
    </w:p>
    <w:p w14:paraId="31190632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    INSERT INTO CUSTOMER_INSERTIONS (</w:t>
      </w:r>
      <w:proofErr w:type="spellStart"/>
      <w:r w:rsidRPr="0090139C">
        <w:rPr>
          <w:b/>
          <w:bCs/>
          <w:i/>
          <w:iCs/>
        </w:rPr>
        <w:t>c_custkey</w:t>
      </w:r>
      <w:proofErr w:type="spellEnd"/>
      <w:r w:rsidRPr="0090139C">
        <w:rPr>
          <w:b/>
          <w:bCs/>
          <w:i/>
          <w:iCs/>
        </w:rPr>
        <w:t>)</w:t>
      </w:r>
    </w:p>
    <w:p w14:paraId="280F7DEA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    VALUES (</w:t>
      </w:r>
      <w:proofErr w:type="spellStart"/>
      <w:r w:rsidRPr="0090139C">
        <w:rPr>
          <w:b/>
          <w:bCs/>
          <w:i/>
          <w:iCs/>
        </w:rPr>
        <w:t>NEW.c_custkey</w:t>
      </w:r>
      <w:proofErr w:type="spellEnd"/>
      <w:r w:rsidRPr="0090139C">
        <w:rPr>
          <w:b/>
          <w:bCs/>
          <w:i/>
          <w:iCs/>
        </w:rPr>
        <w:t>);</w:t>
      </w:r>
    </w:p>
    <w:p w14:paraId="63419102" w14:textId="755E3400" w:rsid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END;</w:t>
      </w:r>
    </w:p>
    <w:p w14:paraId="134B2C04" w14:textId="77777777" w:rsid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</w:p>
    <w:p w14:paraId="76634A38" w14:textId="77777777" w:rsid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</w:p>
    <w:p w14:paraId="13879AF1" w14:textId="77777777" w:rsid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</w:p>
    <w:p w14:paraId="431194D5" w14:textId="571E0C30" w:rsid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i/>
          <w:iCs/>
        </w:rPr>
        <w:t>Updater</w:t>
      </w:r>
      <w:r>
        <w:rPr>
          <w:i/>
          <w:iCs/>
        </w:rPr>
        <w:t xml:space="preserve">(Count </w:t>
      </w:r>
      <w:proofErr w:type="spellStart"/>
      <w:r>
        <w:rPr>
          <w:i/>
          <w:iCs/>
        </w:rPr>
        <w:t>Alogrithm</w:t>
      </w:r>
      <w:proofErr w:type="spellEnd"/>
      <w:r>
        <w:rPr>
          <w:i/>
          <w:iCs/>
        </w:rPr>
        <w:t>)</w:t>
      </w:r>
    </w:p>
    <w:p w14:paraId="434AFB2C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UPDATE </w:t>
      </w:r>
      <w:proofErr w:type="spellStart"/>
      <w:r w:rsidRPr="0090139C">
        <w:rPr>
          <w:b/>
          <w:bCs/>
          <w:i/>
          <w:iCs/>
        </w:rPr>
        <w:t>OrdCost</w:t>
      </w:r>
      <w:proofErr w:type="spellEnd"/>
    </w:p>
    <w:p w14:paraId="2E92AB9D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SET sum(</w:t>
      </w:r>
      <w:proofErr w:type="spellStart"/>
      <w:r w:rsidRPr="0090139C">
        <w:rPr>
          <w:b/>
          <w:bCs/>
          <w:i/>
          <w:iCs/>
        </w:rPr>
        <w:t>o_totalprice</w:t>
      </w:r>
      <w:proofErr w:type="spellEnd"/>
      <w:r w:rsidRPr="0090139C">
        <w:rPr>
          <w:b/>
          <w:bCs/>
          <w:i/>
          <w:iCs/>
        </w:rPr>
        <w:t>) = (</w:t>
      </w:r>
    </w:p>
    <w:p w14:paraId="4BCE7DB3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    SELECT SUM(</w:t>
      </w:r>
      <w:proofErr w:type="spellStart"/>
      <w:r w:rsidRPr="0090139C">
        <w:rPr>
          <w:b/>
          <w:bCs/>
          <w:i/>
          <w:iCs/>
        </w:rPr>
        <w:t>o_totalprice</w:t>
      </w:r>
      <w:proofErr w:type="spellEnd"/>
      <w:r w:rsidRPr="0090139C">
        <w:rPr>
          <w:b/>
          <w:bCs/>
          <w:i/>
          <w:iCs/>
        </w:rPr>
        <w:t>)</w:t>
      </w:r>
    </w:p>
    <w:p w14:paraId="4BB929CC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    FROM ORDER_INSERTIONS oi</w:t>
      </w:r>
    </w:p>
    <w:p w14:paraId="198554EC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    JOIN CUSTOMER_INSERTIONS ci ON </w:t>
      </w:r>
      <w:proofErr w:type="spellStart"/>
      <w:r w:rsidRPr="0090139C">
        <w:rPr>
          <w:b/>
          <w:bCs/>
          <w:i/>
          <w:iCs/>
        </w:rPr>
        <w:t>oi.c_custkey</w:t>
      </w:r>
      <w:proofErr w:type="spellEnd"/>
      <w:r w:rsidRPr="0090139C">
        <w:rPr>
          <w:b/>
          <w:bCs/>
          <w:i/>
          <w:iCs/>
        </w:rPr>
        <w:t xml:space="preserve"> = </w:t>
      </w:r>
      <w:proofErr w:type="spellStart"/>
      <w:r w:rsidRPr="0090139C">
        <w:rPr>
          <w:b/>
          <w:bCs/>
          <w:i/>
          <w:iCs/>
        </w:rPr>
        <w:t>ci.c_custkey</w:t>
      </w:r>
      <w:proofErr w:type="spellEnd"/>
    </w:p>
    <w:p w14:paraId="2B17A519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    JOIN ORDER o ON </w:t>
      </w:r>
      <w:proofErr w:type="spellStart"/>
      <w:r w:rsidRPr="0090139C">
        <w:rPr>
          <w:b/>
          <w:bCs/>
          <w:i/>
          <w:iCs/>
        </w:rPr>
        <w:t>oi.o_orderkey</w:t>
      </w:r>
      <w:proofErr w:type="spellEnd"/>
      <w:r w:rsidRPr="0090139C">
        <w:rPr>
          <w:b/>
          <w:bCs/>
          <w:i/>
          <w:iCs/>
        </w:rPr>
        <w:t xml:space="preserve"> = </w:t>
      </w:r>
      <w:proofErr w:type="spellStart"/>
      <w:r w:rsidRPr="0090139C">
        <w:rPr>
          <w:b/>
          <w:bCs/>
          <w:i/>
          <w:iCs/>
        </w:rPr>
        <w:t>o.o_orderkey</w:t>
      </w:r>
      <w:proofErr w:type="spellEnd"/>
    </w:p>
    <w:p w14:paraId="45256EDF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    JOIN CUSTOMER c ON </w:t>
      </w:r>
      <w:proofErr w:type="spellStart"/>
      <w:r w:rsidRPr="0090139C">
        <w:rPr>
          <w:b/>
          <w:bCs/>
          <w:i/>
          <w:iCs/>
        </w:rPr>
        <w:t>oi.c_custkey</w:t>
      </w:r>
      <w:proofErr w:type="spellEnd"/>
      <w:r w:rsidRPr="0090139C">
        <w:rPr>
          <w:b/>
          <w:bCs/>
          <w:i/>
          <w:iCs/>
        </w:rPr>
        <w:t xml:space="preserve"> = </w:t>
      </w:r>
      <w:proofErr w:type="spellStart"/>
      <w:r w:rsidRPr="0090139C">
        <w:rPr>
          <w:b/>
          <w:bCs/>
          <w:i/>
          <w:iCs/>
        </w:rPr>
        <w:t>c.c_custkey</w:t>
      </w:r>
      <w:proofErr w:type="spellEnd"/>
    </w:p>
    <w:p w14:paraId="481B4318" w14:textId="77777777" w:rsidR="0090139C" w:rsidRP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 xml:space="preserve">    WHERE </w:t>
      </w:r>
      <w:proofErr w:type="spellStart"/>
      <w:r w:rsidRPr="0090139C">
        <w:rPr>
          <w:b/>
          <w:bCs/>
          <w:i/>
          <w:iCs/>
        </w:rPr>
        <w:t>o.o_shippriority</w:t>
      </w:r>
      <w:proofErr w:type="spellEnd"/>
      <w:r w:rsidRPr="0090139C">
        <w:rPr>
          <w:b/>
          <w:bCs/>
          <w:i/>
          <w:iCs/>
        </w:rPr>
        <w:t xml:space="preserve"> = 0 AND </w:t>
      </w:r>
      <w:proofErr w:type="spellStart"/>
      <w:r w:rsidRPr="0090139C">
        <w:rPr>
          <w:b/>
          <w:bCs/>
          <w:i/>
          <w:iCs/>
        </w:rPr>
        <w:t>c.c_acctbal</w:t>
      </w:r>
      <w:proofErr w:type="spellEnd"/>
      <w:r w:rsidRPr="0090139C">
        <w:rPr>
          <w:b/>
          <w:bCs/>
          <w:i/>
          <w:iCs/>
        </w:rPr>
        <w:t xml:space="preserve"> &gt; 0</w:t>
      </w:r>
    </w:p>
    <w:p w14:paraId="131F1389" w14:textId="38C490FA" w:rsidR="0090139C" w:rsidRDefault="0090139C" w:rsidP="0090139C">
      <w:pPr>
        <w:spacing w:line="240" w:lineRule="auto"/>
        <w:contextualSpacing/>
        <w:rPr>
          <w:b/>
          <w:bCs/>
          <w:i/>
          <w:iCs/>
        </w:rPr>
      </w:pPr>
      <w:r w:rsidRPr="0090139C">
        <w:rPr>
          <w:b/>
          <w:bCs/>
          <w:i/>
          <w:iCs/>
        </w:rPr>
        <w:t>);</w:t>
      </w:r>
    </w:p>
    <w:p w14:paraId="11BF09ED" w14:textId="77777777" w:rsidR="00B55D37" w:rsidRDefault="00B55D37" w:rsidP="0090139C">
      <w:pPr>
        <w:spacing w:line="240" w:lineRule="auto"/>
        <w:contextualSpacing/>
        <w:rPr>
          <w:b/>
          <w:bCs/>
          <w:i/>
          <w:iCs/>
        </w:rPr>
      </w:pPr>
    </w:p>
    <w:p w14:paraId="56EC1D1D" w14:textId="77777777" w:rsidR="00B55D37" w:rsidRDefault="00B55D37" w:rsidP="0090139C">
      <w:pPr>
        <w:spacing w:line="240" w:lineRule="auto"/>
        <w:rPr>
          <w:b/>
          <w:bCs/>
          <w:i/>
          <w:iCs/>
        </w:rPr>
      </w:pPr>
    </w:p>
    <w:p w14:paraId="2A0CC4B1" w14:textId="77777777" w:rsidR="00B55D37" w:rsidRDefault="00B55D37" w:rsidP="0090139C">
      <w:pPr>
        <w:spacing w:line="240" w:lineRule="auto"/>
        <w:rPr>
          <w:b/>
          <w:bCs/>
          <w:i/>
          <w:iCs/>
        </w:rPr>
      </w:pPr>
    </w:p>
    <w:p w14:paraId="4D6A4184" w14:textId="77777777" w:rsidR="00B55D37" w:rsidRDefault="00B55D37" w:rsidP="0090139C">
      <w:pPr>
        <w:spacing w:line="240" w:lineRule="auto"/>
        <w:rPr>
          <w:b/>
          <w:bCs/>
          <w:i/>
          <w:iCs/>
        </w:rPr>
      </w:pPr>
    </w:p>
    <w:p w14:paraId="09BE9560" w14:textId="01600C46" w:rsidR="0090139C" w:rsidRDefault="0090139C" w:rsidP="0090139C">
      <w:pPr>
        <w:spacing w:line="240" w:lineRule="auto"/>
      </w:pPr>
      <w:r w:rsidRPr="0090139C">
        <w:lastRenderedPageBreak/>
        <w:t>4)</w:t>
      </w:r>
    </w:p>
    <w:p w14:paraId="2C040859" w14:textId="46E279D7" w:rsidR="00B55D37" w:rsidRDefault="00B60D33" w:rsidP="0090139C">
      <w:pPr>
        <w:spacing w:line="240" w:lineRule="auto"/>
      </w:pPr>
      <w:r>
        <w:t>See SQL Script</w:t>
      </w:r>
      <w:r w:rsidR="001D1397">
        <w:t xml:space="preserve"> “</w:t>
      </w:r>
      <w:proofErr w:type="spellStart"/>
      <w:r w:rsidR="001D1397" w:rsidRPr="001D1397">
        <w:t>sakila</w:t>
      </w:r>
      <w:proofErr w:type="spellEnd"/>
      <w:r w:rsidR="001D1397" w:rsidRPr="001D1397">
        <w:t>-schema-modified-to-</w:t>
      </w:r>
      <w:proofErr w:type="spellStart"/>
      <w:r w:rsidR="001D1397" w:rsidRPr="001D1397">
        <w:t>postgres</w:t>
      </w:r>
      <w:proofErr w:type="spellEnd"/>
      <w:r w:rsidR="001D1397">
        <w:t>”</w:t>
      </w:r>
    </w:p>
    <w:p w14:paraId="565C1214" w14:textId="77777777" w:rsidR="00B55D37" w:rsidRDefault="00B55D37" w:rsidP="0090139C">
      <w:pPr>
        <w:spacing w:line="240" w:lineRule="auto"/>
      </w:pPr>
    </w:p>
    <w:p w14:paraId="3ED7FFEA" w14:textId="2798F61A" w:rsidR="00101830" w:rsidRDefault="00101830" w:rsidP="0090139C">
      <w:pPr>
        <w:spacing w:line="240" w:lineRule="auto"/>
      </w:pPr>
      <w:r>
        <w:t>5)</w:t>
      </w:r>
    </w:p>
    <w:p w14:paraId="32D3806F" w14:textId="613F7A42" w:rsidR="00491A02" w:rsidRDefault="00491A02" w:rsidP="0090139C">
      <w:pPr>
        <w:spacing w:line="240" w:lineRule="auto"/>
      </w:pPr>
      <w:r>
        <w:t>a)</w:t>
      </w:r>
    </w:p>
    <w:p w14:paraId="4D5DF27E" w14:textId="77777777" w:rsidR="00491A02" w:rsidRDefault="00491A02" w:rsidP="00491A02">
      <w:pPr>
        <w:spacing w:line="240" w:lineRule="auto"/>
      </w:pPr>
      <w:r>
        <w:t>L_ORDERKEY: 4 bytes (integer)</w:t>
      </w:r>
    </w:p>
    <w:p w14:paraId="282C9F78" w14:textId="77777777" w:rsidR="00491A02" w:rsidRDefault="00491A02" w:rsidP="00491A02">
      <w:pPr>
        <w:spacing w:line="240" w:lineRule="auto"/>
      </w:pPr>
      <w:r>
        <w:t>L_PARTKEY: 4 bytes (integer)</w:t>
      </w:r>
    </w:p>
    <w:p w14:paraId="52EE9450" w14:textId="77777777" w:rsidR="00491A02" w:rsidRDefault="00491A02" w:rsidP="00491A02">
      <w:pPr>
        <w:spacing w:line="240" w:lineRule="auto"/>
      </w:pPr>
      <w:r>
        <w:t>L_SUPPKEY: 4 bytes (integer)</w:t>
      </w:r>
    </w:p>
    <w:p w14:paraId="25BC931C" w14:textId="77777777" w:rsidR="00491A02" w:rsidRDefault="00491A02" w:rsidP="00491A02">
      <w:pPr>
        <w:spacing w:line="240" w:lineRule="auto"/>
      </w:pPr>
      <w:r>
        <w:t>L_LINENUMBER: 4 bytes (integer)</w:t>
      </w:r>
    </w:p>
    <w:p w14:paraId="4E646F0A" w14:textId="77777777" w:rsidR="00491A02" w:rsidRDefault="00491A02" w:rsidP="00491A02">
      <w:pPr>
        <w:spacing w:line="240" w:lineRule="auto"/>
      </w:pPr>
      <w:r>
        <w:t>L_QUANTITY: 8 bytes (decimal)</w:t>
      </w:r>
    </w:p>
    <w:p w14:paraId="7E04B29D" w14:textId="77777777" w:rsidR="00491A02" w:rsidRDefault="00491A02" w:rsidP="00491A02">
      <w:pPr>
        <w:spacing w:line="240" w:lineRule="auto"/>
      </w:pPr>
      <w:r>
        <w:t>L_EXTENDEDPRICE: 8 bytes (decimal)</w:t>
      </w:r>
    </w:p>
    <w:p w14:paraId="15452507" w14:textId="77777777" w:rsidR="00491A02" w:rsidRDefault="00491A02" w:rsidP="00491A02">
      <w:pPr>
        <w:spacing w:line="240" w:lineRule="auto"/>
      </w:pPr>
      <w:r>
        <w:t>L_DISCOUNT: 8 bytes (decimal)</w:t>
      </w:r>
    </w:p>
    <w:p w14:paraId="18AA37EA" w14:textId="77777777" w:rsidR="00491A02" w:rsidRDefault="00491A02" w:rsidP="00491A02">
      <w:pPr>
        <w:spacing w:line="240" w:lineRule="auto"/>
      </w:pPr>
      <w:r>
        <w:t>L_TAX: 8 bytes (decimal)</w:t>
      </w:r>
    </w:p>
    <w:p w14:paraId="552FD297" w14:textId="77777777" w:rsidR="00491A02" w:rsidRDefault="00491A02" w:rsidP="00491A02">
      <w:pPr>
        <w:spacing w:line="240" w:lineRule="auto"/>
      </w:pPr>
      <w:r>
        <w:t>L_RETURNFLAG: 1 byte (char)</w:t>
      </w:r>
    </w:p>
    <w:p w14:paraId="26AEC8BE" w14:textId="77777777" w:rsidR="00491A02" w:rsidRDefault="00491A02" w:rsidP="00491A02">
      <w:pPr>
        <w:spacing w:line="240" w:lineRule="auto"/>
      </w:pPr>
      <w:r>
        <w:t>L_LINESTATUS: 1 byte (char)</w:t>
      </w:r>
    </w:p>
    <w:p w14:paraId="1A57EB5B" w14:textId="77777777" w:rsidR="00491A02" w:rsidRDefault="00491A02" w:rsidP="00491A02">
      <w:pPr>
        <w:spacing w:line="240" w:lineRule="auto"/>
      </w:pPr>
      <w:r>
        <w:t>L_SHIPDATE: 4 bytes (date)</w:t>
      </w:r>
    </w:p>
    <w:p w14:paraId="39ECBCBA" w14:textId="77777777" w:rsidR="00491A02" w:rsidRDefault="00491A02" w:rsidP="00491A02">
      <w:pPr>
        <w:spacing w:line="240" w:lineRule="auto"/>
      </w:pPr>
      <w:r>
        <w:t>L_COMMITDATE: 4 bytes (date)</w:t>
      </w:r>
    </w:p>
    <w:p w14:paraId="4A110E07" w14:textId="77777777" w:rsidR="00491A02" w:rsidRDefault="00491A02" w:rsidP="00491A02">
      <w:pPr>
        <w:spacing w:line="240" w:lineRule="auto"/>
      </w:pPr>
      <w:r>
        <w:t>L_RECEIPTDATE: 4 bytes (date)</w:t>
      </w:r>
    </w:p>
    <w:p w14:paraId="0B53EFF3" w14:textId="77777777" w:rsidR="00491A02" w:rsidRDefault="00491A02" w:rsidP="00491A02">
      <w:pPr>
        <w:spacing w:line="240" w:lineRule="auto"/>
      </w:pPr>
      <w:r>
        <w:t>L_SHIPINSTRUCT: 25 bytes (char)</w:t>
      </w:r>
    </w:p>
    <w:p w14:paraId="2E28E2BE" w14:textId="77777777" w:rsidR="00491A02" w:rsidRDefault="00491A02" w:rsidP="00491A02">
      <w:pPr>
        <w:spacing w:line="240" w:lineRule="auto"/>
      </w:pPr>
      <w:r>
        <w:t>L_SHIPMODE: 10 bytes (char)</w:t>
      </w:r>
    </w:p>
    <w:p w14:paraId="718F65F7" w14:textId="77777777" w:rsidR="00491A02" w:rsidRDefault="00491A02" w:rsidP="00491A02">
      <w:pPr>
        <w:spacing w:line="240" w:lineRule="auto"/>
      </w:pPr>
      <w:r>
        <w:t>L_COMMENT: 44 bytes (varchar)</w:t>
      </w:r>
    </w:p>
    <w:p w14:paraId="481887F5" w14:textId="5B6927DE" w:rsidR="00491A02" w:rsidRDefault="00491A02" w:rsidP="00491A02">
      <w:pPr>
        <w:spacing w:line="240" w:lineRule="auto"/>
      </w:pPr>
      <w:r>
        <w:t>Adding these up gives us a total row size of 124 bytes.</w:t>
      </w:r>
    </w:p>
    <w:p w14:paraId="70249E9D" w14:textId="77777777" w:rsidR="00491A02" w:rsidRDefault="00491A02" w:rsidP="00491A02">
      <w:pPr>
        <w:spacing w:line="240" w:lineRule="auto"/>
      </w:pPr>
      <w:r>
        <w:t xml:space="preserve">So, the size of storing the </w:t>
      </w:r>
      <w:proofErr w:type="spellStart"/>
      <w:r>
        <w:t>Lineitem</w:t>
      </w:r>
      <w:proofErr w:type="spellEnd"/>
      <w:r>
        <w:t xml:space="preserve"> table in a traditional (row-based) file would be approximately:</w:t>
      </w:r>
    </w:p>
    <w:p w14:paraId="2184B50D" w14:textId="252E7B4F" w:rsidR="00491A02" w:rsidRDefault="00491A02" w:rsidP="00491A02">
      <w:pPr>
        <w:spacing w:line="240" w:lineRule="auto"/>
      </w:pPr>
      <w:r>
        <w:t xml:space="preserve">6001215 * 124 bytes = 744,148,860 bytes = </w:t>
      </w:r>
      <w:r w:rsidRPr="005A5A3D">
        <w:rPr>
          <w:b/>
          <w:bCs/>
          <w:i/>
          <w:iCs/>
        </w:rPr>
        <w:t>744.15 megabytes</w:t>
      </w:r>
      <w:r>
        <w:t>.</w:t>
      </w:r>
    </w:p>
    <w:p w14:paraId="6167E6C1" w14:textId="77777777" w:rsidR="00B55D37" w:rsidRDefault="00B55D37" w:rsidP="00491A02">
      <w:pPr>
        <w:spacing w:line="240" w:lineRule="auto"/>
      </w:pPr>
    </w:p>
    <w:p w14:paraId="7AE2E7ED" w14:textId="77777777" w:rsidR="00B55D37" w:rsidRDefault="00B55D37" w:rsidP="00491A02">
      <w:pPr>
        <w:spacing w:line="240" w:lineRule="auto"/>
      </w:pPr>
    </w:p>
    <w:p w14:paraId="08871436" w14:textId="77777777" w:rsidR="00B55D37" w:rsidRDefault="00B55D37" w:rsidP="00491A02">
      <w:pPr>
        <w:spacing w:line="240" w:lineRule="auto"/>
      </w:pPr>
    </w:p>
    <w:p w14:paraId="5D53F741" w14:textId="77777777" w:rsidR="00B55D37" w:rsidRDefault="00B55D37" w:rsidP="00491A02">
      <w:pPr>
        <w:spacing w:line="240" w:lineRule="auto"/>
      </w:pPr>
    </w:p>
    <w:p w14:paraId="5CBC9E84" w14:textId="77777777" w:rsidR="00B55D37" w:rsidRDefault="00B55D37" w:rsidP="00491A02">
      <w:pPr>
        <w:spacing w:line="240" w:lineRule="auto"/>
      </w:pPr>
    </w:p>
    <w:p w14:paraId="08E83151" w14:textId="77777777" w:rsidR="00B55D37" w:rsidRDefault="00B55D37" w:rsidP="00491A02">
      <w:pPr>
        <w:spacing w:line="240" w:lineRule="auto"/>
      </w:pPr>
    </w:p>
    <w:p w14:paraId="7FE485E6" w14:textId="0BD6BA75" w:rsidR="00491A02" w:rsidRDefault="00491A02" w:rsidP="00491A02">
      <w:pPr>
        <w:spacing w:line="240" w:lineRule="auto"/>
      </w:pPr>
      <w:r>
        <w:lastRenderedPageBreak/>
        <w:t>b)</w:t>
      </w:r>
    </w:p>
    <w:p w14:paraId="7CF1B7AC" w14:textId="5369197B" w:rsidR="00491A02" w:rsidRDefault="00491A02" w:rsidP="00491A02">
      <w:pPr>
        <w:spacing w:line="240" w:lineRule="auto"/>
      </w:pPr>
      <w:r>
        <w:t>Used columns:</w:t>
      </w:r>
    </w:p>
    <w:p w14:paraId="602029B5" w14:textId="77777777" w:rsidR="00491A02" w:rsidRDefault="00491A02" w:rsidP="00491A02">
      <w:pPr>
        <w:spacing w:line="240" w:lineRule="auto"/>
      </w:pPr>
      <w:r>
        <w:t>L_RETURNFLAG: 1 byte (char) / 5 = 0.2 bytes</w:t>
      </w:r>
    </w:p>
    <w:p w14:paraId="4CECF811" w14:textId="77777777" w:rsidR="00491A02" w:rsidRDefault="00491A02" w:rsidP="00491A02">
      <w:pPr>
        <w:spacing w:line="240" w:lineRule="auto"/>
      </w:pPr>
      <w:r>
        <w:t>L_LINESTATUS: 1 byte (char) / 5 = 0.2 bytes</w:t>
      </w:r>
    </w:p>
    <w:p w14:paraId="39F592EC" w14:textId="77777777" w:rsidR="00491A02" w:rsidRDefault="00491A02" w:rsidP="00491A02">
      <w:pPr>
        <w:spacing w:line="240" w:lineRule="auto"/>
      </w:pPr>
      <w:r>
        <w:t>L_QUANTITY: 8 bytes / 5 = 1.6 bytes</w:t>
      </w:r>
    </w:p>
    <w:p w14:paraId="1D122D0C" w14:textId="77777777" w:rsidR="00491A02" w:rsidRDefault="00491A02" w:rsidP="00491A02">
      <w:pPr>
        <w:spacing w:line="240" w:lineRule="auto"/>
      </w:pPr>
      <w:r>
        <w:t>L_EXTENDEDPRICE: 8 bytes / 5 = 1.6 bytes</w:t>
      </w:r>
    </w:p>
    <w:p w14:paraId="5D56D982" w14:textId="77777777" w:rsidR="00491A02" w:rsidRDefault="00491A02" w:rsidP="00491A02">
      <w:pPr>
        <w:spacing w:line="240" w:lineRule="auto"/>
      </w:pPr>
      <w:r>
        <w:t>L_DISCOUNT: 8 bytes / 5 = 1.6 bytes</w:t>
      </w:r>
    </w:p>
    <w:p w14:paraId="67E33A3F" w14:textId="77777777" w:rsidR="00491A02" w:rsidRDefault="00491A02" w:rsidP="00491A02">
      <w:pPr>
        <w:spacing w:line="240" w:lineRule="auto"/>
      </w:pPr>
      <w:r>
        <w:t>L_TAX: 8 bytes / 5 = 1.6 bytes</w:t>
      </w:r>
    </w:p>
    <w:p w14:paraId="1047C732" w14:textId="2CB17573" w:rsidR="00491A02" w:rsidRDefault="00491A02" w:rsidP="00491A02">
      <w:pPr>
        <w:spacing w:line="240" w:lineRule="auto"/>
      </w:pPr>
      <w:r>
        <w:t>L_SHIPDATE: 4 bytes (date) / 5 = 0.8 bytes</w:t>
      </w:r>
    </w:p>
    <w:p w14:paraId="5F0E711F" w14:textId="091C5BE8" w:rsidR="00491A02" w:rsidRDefault="00581277" w:rsidP="00491A02">
      <w:pPr>
        <w:spacing w:line="240" w:lineRule="auto"/>
      </w:pPr>
      <w:r>
        <w:t xml:space="preserve">Total = </w:t>
      </w:r>
      <w:r w:rsidR="005A5A3D">
        <w:t xml:space="preserve">6001215 * </w:t>
      </w:r>
      <w:r>
        <w:t>7.6 bytes</w:t>
      </w:r>
      <w:r w:rsidR="005A5A3D">
        <w:t xml:space="preserve"> = 45,609,234 bytes = </w:t>
      </w:r>
      <w:r w:rsidR="005A5A3D" w:rsidRPr="005A5A3D">
        <w:rPr>
          <w:b/>
          <w:bCs/>
          <w:i/>
          <w:iCs/>
        </w:rPr>
        <w:t>45.6</w:t>
      </w:r>
      <w:r w:rsidR="005A5A3D">
        <w:rPr>
          <w:b/>
          <w:bCs/>
          <w:i/>
          <w:iCs/>
        </w:rPr>
        <w:t>1</w:t>
      </w:r>
      <w:r w:rsidR="005A5A3D" w:rsidRPr="005A5A3D">
        <w:rPr>
          <w:b/>
          <w:bCs/>
          <w:i/>
          <w:iCs/>
        </w:rPr>
        <w:t xml:space="preserve"> megabytes</w:t>
      </w:r>
      <w:r w:rsidR="005A5A3D">
        <w:t>.</w:t>
      </w:r>
    </w:p>
    <w:p w14:paraId="28AF9D94" w14:textId="77777777" w:rsidR="00491A02" w:rsidRDefault="00491A02" w:rsidP="00491A02">
      <w:pPr>
        <w:spacing w:line="240" w:lineRule="auto"/>
      </w:pPr>
    </w:p>
    <w:p w14:paraId="62E9FC0D" w14:textId="1230B416" w:rsidR="00491A02" w:rsidRDefault="00491A02" w:rsidP="00491A02">
      <w:pPr>
        <w:spacing w:line="240" w:lineRule="auto"/>
      </w:pPr>
      <w:r>
        <w:t>c)</w:t>
      </w:r>
    </w:p>
    <w:p w14:paraId="59F7F81C" w14:textId="60725E14" w:rsidR="00491A02" w:rsidRDefault="00491A02" w:rsidP="00491A02">
      <w:pPr>
        <w:spacing w:line="240" w:lineRule="auto"/>
      </w:pPr>
      <w:r>
        <w:rPr>
          <w:noProof/>
        </w:rPr>
        <w:drawing>
          <wp:inline distT="0" distB="0" distL="0" distR="0" wp14:anchorId="7582E059" wp14:editId="7479FB42">
            <wp:extent cx="5943600" cy="1705610"/>
            <wp:effectExtent l="0" t="0" r="0" b="8890"/>
            <wp:docPr id="115448368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83680" name="Picture 1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F108" w14:textId="67843AE1" w:rsidR="005A5A3D" w:rsidRDefault="005A5A3D" w:rsidP="00491A02">
      <w:pPr>
        <w:spacing w:line="240" w:lineRule="auto"/>
        <w:rPr>
          <w:b/>
          <w:bCs/>
          <w:i/>
          <w:iCs/>
        </w:rPr>
      </w:pPr>
      <w:r w:rsidRPr="005A5A3D">
        <w:rPr>
          <w:b/>
          <w:bCs/>
          <w:i/>
          <w:iCs/>
        </w:rPr>
        <w:t>Cost = 231</w:t>
      </w:r>
      <w:r w:rsidR="00B31C43">
        <w:rPr>
          <w:b/>
          <w:bCs/>
          <w:i/>
          <w:iCs/>
        </w:rPr>
        <w:t>,</w:t>
      </w:r>
      <w:r w:rsidRPr="005A5A3D">
        <w:rPr>
          <w:b/>
          <w:bCs/>
          <w:i/>
          <w:iCs/>
        </w:rPr>
        <w:t>17</w:t>
      </w:r>
      <w:r w:rsidR="00123552">
        <w:rPr>
          <w:b/>
          <w:bCs/>
          <w:i/>
          <w:iCs/>
        </w:rPr>
        <w:t>6</w:t>
      </w:r>
      <w:r w:rsidRPr="005A5A3D">
        <w:rPr>
          <w:b/>
          <w:bCs/>
          <w:i/>
          <w:iCs/>
        </w:rPr>
        <w:t>.</w:t>
      </w:r>
      <w:r w:rsidR="00123552">
        <w:rPr>
          <w:b/>
          <w:bCs/>
          <w:i/>
          <w:iCs/>
        </w:rPr>
        <w:t>37</w:t>
      </w:r>
    </w:p>
    <w:p w14:paraId="5F9C134D" w14:textId="77777777" w:rsidR="005A5A3D" w:rsidRDefault="005A5A3D" w:rsidP="00491A02">
      <w:pPr>
        <w:spacing w:line="240" w:lineRule="auto"/>
        <w:rPr>
          <w:b/>
          <w:bCs/>
          <w:i/>
          <w:iCs/>
        </w:rPr>
      </w:pPr>
    </w:p>
    <w:p w14:paraId="0EB2AC8B" w14:textId="36FD0CA6" w:rsidR="005A5A3D" w:rsidRDefault="005A5A3D" w:rsidP="00491A02">
      <w:pPr>
        <w:spacing w:line="240" w:lineRule="auto"/>
      </w:pPr>
      <w:r w:rsidRPr="005A5A3D">
        <w:t>d)</w:t>
      </w:r>
    </w:p>
    <w:p w14:paraId="531A184A" w14:textId="7741953D" w:rsidR="0069657B" w:rsidRDefault="0069657B" w:rsidP="00491A02">
      <w:pPr>
        <w:spacing w:line="240" w:lineRule="auto"/>
      </w:pPr>
      <w:r>
        <w:t xml:space="preserve">Everything will be the same except the last operation ”Parallel Seq Scan on </w:t>
      </w:r>
      <w:proofErr w:type="spellStart"/>
      <w:r>
        <w:t>lineitem</w:t>
      </w:r>
      <w:proofErr w:type="spellEnd"/>
      <w:r>
        <w:t>” that is replaced with:</w:t>
      </w:r>
    </w:p>
    <w:p w14:paraId="1BC7F031" w14:textId="4046E51E" w:rsidR="0069657B" w:rsidRPr="0069657B" w:rsidRDefault="0069657B" w:rsidP="0069657B">
      <w:pPr>
        <w:spacing w:line="240" w:lineRule="auto"/>
        <w:rPr>
          <w:b/>
          <w:bCs/>
          <w:i/>
          <w:iCs/>
          <w:sz w:val="18"/>
          <w:szCs w:val="18"/>
        </w:rPr>
      </w:pPr>
      <w:r w:rsidRPr="0069657B">
        <w:rPr>
          <w:b/>
          <w:bCs/>
          <w:i/>
          <w:iCs/>
          <w:sz w:val="18"/>
          <w:szCs w:val="18"/>
        </w:rPr>
        <w:t xml:space="preserve">Late Materialized Columnar Scan on </w:t>
      </w:r>
      <w:proofErr w:type="spellStart"/>
      <w:r w:rsidRPr="0069657B">
        <w:rPr>
          <w:b/>
          <w:bCs/>
          <w:i/>
          <w:iCs/>
          <w:sz w:val="18"/>
          <w:szCs w:val="18"/>
        </w:rPr>
        <w:t>lineitem</w:t>
      </w:r>
      <w:proofErr w:type="spellEnd"/>
    </w:p>
    <w:p w14:paraId="0119D78D" w14:textId="77777777" w:rsidR="0069657B" w:rsidRDefault="0069657B" w:rsidP="0069657B">
      <w:pPr>
        <w:spacing w:line="240" w:lineRule="auto"/>
        <w:rPr>
          <w:b/>
          <w:bCs/>
          <w:i/>
          <w:iCs/>
          <w:sz w:val="18"/>
          <w:szCs w:val="18"/>
        </w:rPr>
      </w:pPr>
      <w:r w:rsidRPr="0069657B">
        <w:rPr>
          <w:b/>
          <w:bCs/>
          <w:i/>
          <w:iCs/>
          <w:sz w:val="18"/>
          <w:szCs w:val="18"/>
        </w:rPr>
        <w:t xml:space="preserve">                          Filter: (</w:t>
      </w:r>
      <w:proofErr w:type="spellStart"/>
      <w:r w:rsidRPr="0069657B">
        <w:rPr>
          <w:b/>
          <w:bCs/>
          <w:i/>
          <w:iCs/>
          <w:sz w:val="18"/>
          <w:szCs w:val="18"/>
        </w:rPr>
        <w:t>l_shipdate</w:t>
      </w:r>
      <w:proofErr w:type="spellEnd"/>
      <w:r w:rsidRPr="0069657B">
        <w:rPr>
          <w:b/>
          <w:bCs/>
          <w:i/>
          <w:iCs/>
          <w:sz w:val="18"/>
          <w:szCs w:val="18"/>
        </w:rPr>
        <w:t xml:space="preserve"> &lt;= '1998-09-02 00:00:00'::timestamp without time zone)</w:t>
      </w:r>
    </w:p>
    <w:p w14:paraId="74786D0B" w14:textId="77777777" w:rsidR="0069657B" w:rsidRDefault="0069657B" w:rsidP="0069657B">
      <w:pPr>
        <w:spacing w:line="240" w:lineRule="auto"/>
        <w:rPr>
          <w:b/>
          <w:bCs/>
          <w:i/>
          <w:iCs/>
          <w:sz w:val="18"/>
          <w:szCs w:val="18"/>
        </w:rPr>
      </w:pPr>
    </w:p>
    <w:p w14:paraId="562A2A99" w14:textId="77777777" w:rsidR="00B31C43" w:rsidRDefault="00B31C43" w:rsidP="0069657B">
      <w:pPr>
        <w:spacing w:line="240" w:lineRule="auto"/>
        <w:rPr>
          <w:b/>
          <w:bCs/>
          <w:i/>
          <w:iCs/>
          <w:sz w:val="18"/>
          <w:szCs w:val="18"/>
        </w:rPr>
      </w:pPr>
    </w:p>
    <w:p w14:paraId="65A93B8F" w14:textId="77777777" w:rsidR="00B31C43" w:rsidRDefault="00B31C43" w:rsidP="0069657B">
      <w:pPr>
        <w:spacing w:line="240" w:lineRule="auto"/>
        <w:rPr>
          <w:b/>
          <w:bCs/>
          <w:i/>
          <w:iCs/>
          <w:sz w:val="18"/>
          <w:szCs w:val="18"/>
        </w:rPr>
      </w:pPr>
    </w:p>
    <w:p w14:paraId="56DBDAEE" w14:textId="77777777" w:rsidR="00B31C43" w:rsidRDefault="00B31C43" w:rsidP="0069657B">
      <w:pPr>
        <w:spacing w:line="240" w:lineRule="auto"/>
        <w:rPr>
          <w:b/>
          <w:bCs/>
          <w:i/>
          <w:iCs/>
          <w:sz w:val="18"/>
          <w:szCs w:val="18"/>
        </w:rPr>
      </w:pPr>
    </w:p>
    <w:p w14:paraId="5989E681" w14:textId="77777777" w:rsidR="00B31C43" w:rsidRDefault="00B31C43" w:rsidP="0069657B">
      <w:pPr>
        <w:spacing w:line="240" w:lineRule="auto"/>
        <w:rPr>
          <w:b/>
          <w:bCs/>
          <w:i/>
          <w:iCs/>
          <w:sz w:val="18"/>
          <w:szCs w:val="18"/>
        </w:rPr>
      </w:pPr>
    </w:p>
    <w:p w14:paraId="7344511C" w14:textId="77777777" w:rsidR="00B31C43" w:rsidRPr="0069657B" w:rsidRDefault="00B31C43" w:rsidP="0069657B">
      <w:pPr>
        <w:spacing w:line="240" w:lineRule="auto"/>
        <w:rPr>
          <w:b/>
          <w:bCs/>
          <w:i/>
          <w:iCs/>
          <w:sz w:val="18"/>
          <w:szCs w:val="18"/>
        </w:rPr>
      </w:pPr>
    </w:p>
    <w:p w14:paraId="74459462" w14:textId="681B79BB" w:rsidR="0069657B" w:rsidRDefault="0069657B" w:rsidP="0069657B">
      <w:pPr>
        <w:spacing w:line="240" w:lineRule="auto"/>
      </w:pPr>
      <w:r>
        <w:lastRenderedPageBreak/>
        <w:t>e)</w:t>
      </w:r>
    </w:p>
    <w:p w14:paraId="77605C7E" w14:textId="5967D957" w:rsidR="00B31C43" w:rsidRDefault="00116806" w:rsidP="00116806">
      <w:pPr>
        <w:spacing w:line="240" w:lineRule="auto"/>
      </w:pPr>
      <w:r>
        <w:t xml:space="preserve">M = </w:t>
      </w:r>
      <w:r w:rsidR="00F50E9A">
        <w:t>124 bytes</w:t>
      </w:r>
    </w:p>
    <w:p w14:paraId="400F5342" w14:textId="6E23133E" w:rsidR="00116806" w:rsidRDefault="00B31C43" w:rsidP="00E21E87">
      <w:pPr>
        <w:spacing w:line="240" w:lineRule="auto"/>
      </w:pPr>
      <w:r>
        <w:t xml:space="preserve">N </w:t>
      </w:r>
      <w:r w:rsidR="00F50E9A">
        <w:t>=</w:t>
      </w:r>
      <w:r w:rsidR="00E21E87">
        <w:t xml:space="preserve"> 7.</w:t>
      </w:r>
      <w:r w:rsidR="00F50E9A">
        <w:t>6</w:t>
      </w:r>
      <w:r w:rsidR="00E21E87">
        <w:t xml:space="preserve"> bytes</w:t>
      </w:r>
    </w:p>
    <w:p w14:paraId="753B9544" w14:textId="67693A2B" w:rsidR="00116806" w:rsidRDefault="00F50E9A" w:rsidP="0069657B">
      <w:pPr>
        <w:spacing w:line="240" w:lineRule="auto"/>
      </w:pPr>
      <w:r>
        <w:t xml:space="preserve">Cost = (124log(124) ) + (7.6log(7.6)) + 124 + 7.6 = </w:t>
      </w:r>
      <w:r w:rsidRPr="00F50E9A">
        <w:rPr>
          <w:b/>
          <w:bCs/>
          <w:i/>
          <w:iCs/>
        </w:rPr>
        <w:t>744.288</w:t>
      </w:r>
      <w:r>
        <w:rPr>
          <w:b/>
          <w:bCs/>
          <w:i/>
          <w:iCs/>
        </w:rPr>
        <w:t xml:space="preserve"> </w:t>
      </w:r>
    </w:p>
    <w:p w14:paraId="48878B11" w14:textId="38F4FDE5" w:rsidR="0069657B" w:rsidRDefault="00BC437F" w:rsidP="0069657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64F9F8E1" w14:textId="099F9F75" w:rsidR="0069657B" w:rsidRDefault="0069657B" w:rsidP="00491A02">
      <w:pPr>
        <w:spacing w:line="240" w:lineRule="auto"/>
      </w:pPr>
      <w:r>
        <w:t>f)</w:t>
      </w:r>
    </w:p>
    <w:p w14:paraId="7A3F7529" w14:textId="578F31C9" w:rsidR="00F50E9A" w:rsidRPr="005A5A3D" w:rsidRDefault="00F50E9A" w:rsidP="00491A02">
      <w:pPr>
        <w:spacing w:line="240" w:lineRule="auto"/>
      </w:pPr>
      <w:r>
        <w:t>Looking at the cost of the columnar database we can see that it has a much lower cost meaning that doing a merge-sort join will be faster.</w:t>
      </w:r>
    </w:p>
    <w:sectPr w:rsidR="00F50E9A" w:rsidRPr="005A5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B6AD" w14:textId="77777777" w:rsidR="00A71693" w:rsidRDefault="00A71693" w:rsidP="00403F88">
      <w:pPr>
        <w:spacing w:after="0" w:line="240" w:lineRule="auto"/>
      </w:pPr>
      <w:r>
        <w:separator/>
      </w:r>
    </w:p>
  </w:endnote>
  <w:endnote w:type="continuationSeparator" w:id="0">
    <w:p w14:paraId="60C3FA1E" w14:textId="77777777" w:rsidR="00A71693" w:rsidRDefault="00A71693" w:rsidP="0040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124F" w14:textId="77777777" w:rsidR="00A71693" w:rsidRDefault="00A71693" w:rsidP="00403F88">
      <w:pPr>
        <w:spacing w:after="0" w:line="240" w:lineRule="auto"/>
      </w:pPr>
      <w:r>
        <w:separator/>
      </w:r>
    </w:p>
  </w:footnote>
  <w:footnote w:type="continuationSeparator" w:id="0">
    <w:p w14:paraId="0A540AF8" w14:textId="77777777" w:rsidR="00A71693" w:rsidRDefault="00A71693" w:rsidP="00403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1F60"/>
    <w:multiLevelType w:val="hybridMultilevel"/>
    <w:tmpl w:val="97A6415E"/>
    <w:lvl w:ilvl="0" w:tplc="C1403A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748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88"/>
    <w:rsid w:val="000534A7"/>
    <w:rsid w:val="00101830"/>
    <w:rsid w:val="00116806"/>
    <w:rsid w:val="00123552"/>
    <w:rsid w:val="00146101"/>
    <w:rsid w:val="001D1397"/>
    <w:rsid w:val="0024699E"/>
    <w:rsid w:val="00381B92"/>
    <w:rsid w:val="00403F88"/>
    <w:rsid w:val="00491A02"/>
    <w:rsid w:val="004C4FBD"/>
    <w:rsid w:val="00581277"/>
    <w:rsid w:val="005A5A3D"/>
    <w:rsid w:val="005E5278"/>
    <w:rsid w:val="0069657B"/>
    <w:rsid w:val="008A540A"/>
    <w:rsid w:val="0090139C"/>
    <w:rsid w:val="0094560B"/>
    <w:rsid w:val="009A7D27"/>
    <w:rsid w:val="00A206C9"/>
    <w:rsid w:val="00A26254"/>
    <w:rsid w:val="00A666C9"/>
    <w:rsid w:val="00A71693"/>
    <w:rsid w:val="00AB723D"/>
    <w:rsid w:val="00B31C43"/>
    <w:rsid w:val="00B55D37"/>
    <w:rsid w:val="00B60D33"/>
    <w:rsid w:val="00BA2C38"/>
    <w:rsid w:val="00BC437F"/>
    <w:rsid w:val="00C8090D"/>
    <w:rsid w:val="00CA38F2"/>
    <w:rsid w:val="00CB001A"/>
    <w:rsid w:val="00D052D1"/>
    <w:rsid w:val="00DC0B81"/>
    <w:rsid w:val="00E21E87"/>
    <w:rsid w:val="00E26D25"/>
    <w:rsid w:val="00F5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20AB67"/>
  <w15:chartTrackingRefBased/>
  <w15:docId w15:val="{052EF79D-77C9-4B5C-8CB4-388E3A49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F88"/>
  </w:style>
  <w:style w:type="paragraph" w:styleId="Footer">
    <w:name w:val="footer"/>
    <w:basedOn w:val="Normal"/>
    <w:link w:val="FooterChar"/>
    <w:uiPriority w:val="99"/>
    <w:unhideWhenUsed/>
    <w:rsid w:val="0040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F88"/>
  </w:style>
  <w:style w:type="paragraph" w:styleId="ListParagraph">
    <w:name w:val="List Paragraph"/>
    <w:basedOn w:val="Normal"/>
    <w:uiPriority w:val="34"/>
    <w:qFormat/>
    <w:rsid w:val="00D05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9B9B-6C8B-4A85-8BD7-B49648FE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9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Villalaz</dc:creator>
  <cp:keywords/>
  <dc:description/>
  <cp:lastModifiedBy>Villalaz Lince,Octavio Ricardo</cp:lastModifiedBy>
  <cp:revision>10</cp:revision>
  <dcterms:created xsi:type="dcterms:W3CDTF">2024-03-06T12:09:00Z</dcterms:created>
  <dcterms:modified xsi:type="dcterms:W3CDTF">2024-03-11T20:28:00Z</dcterms:modified>
</cp:coreProperties>
</file>